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6D" w:rsidRDefault="005E416D" w:rsidP="00A54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456182" w:rsidRPr="00A54CAB" w:rsidRDefault="00456182" w:rsidP="00A54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AB">
        <w:rPr>
          <w:rFonts w:ascii="Times New Roman" w:hAnsi="Times New Roman" w:cs="Times New Roman"/>
          <w:b/>
          <w:sz w:val="28"/>
          <w:szCs w:val="28"/>
        </w:rPr>
        <w:t>Тема: «Быт</w:t>
      </w:r>
      <w:r w:rsidR="005E416D" w:rsidRPr="00A54CAB">
        <w:rPr>
          <w:rFonts w:ascii="Times New Roman" w:hAnsi="Times New Roman" w:cs="Times New Roman"/>
          <w:b/>
          <w:sz w:val="28"/>
          <w:szCs w:val="28"/>
        </w:rPr>
        <w:t>овые помощники»</w:t>
      </w:r>
    </w:p>
    <w:p w:rsidR="00456182" w:rsidRDefault="00456182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CAB">
        <w:rPr>
          <w:rFonts w:ascii="Times New Roman" w:hAnsi="Times New Roman" w:cs="Times New Roman"/>
          <w:b/>
          <w:sz w:val="28"/>
          <w:szCs w:val="28"/>
        </w:rPr>
        <w:t>Цели</w:t>
      </w:r>
      <w:r w:rsidR="00A53CAD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A54CA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общить знания детей о бытовых электроприборах, их назначении и правилах пользования.</w:t>
      </w:r>
    </w:p>
    <w:p w:rsidR="00456182" w:rsidRDefault="00456182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слительн</w:t>
      </w:r>
      <w:r w:rsidR="00010245">
        <w:rPr>
          <w:rFonts w:ascii="Times New Roman" w:hAnsi="Times New Roman" w:cs="Times New Roman"/>
          <w:sz w:val="28"/>
          <w:szCs w:val="28"/>
        </w:rPr>
        <w:t>ую активность,</w:t>
      </w:r>
      <w:r w:rsidR="00A54CAB">
        <w:rPr>
          <w:rFonts w:ascii="Times New Roman" w:hAnsi="Times New Roman" w:cs="Times New Roman"/>
          <w:sz w:val="28"/>
          <w:szCs w:val="28"/>
        </w:rPr>
        <w:t xml:space="preserve"> кругозор, </w:t>
      </w:r>
      <w:r w:rsidR="00010245">
        <w:rPr>
          <w:rFonts w:ascii="Times New Roman" w:hAnsi="Times New Roman" w:cs="Times New Roman"/>
          <w:sz w:val="28"/>
          <w:szCs w:val="28"/>
        </w:rPr>
        <w:t>любознательность, внимание.</w:t>
      </w:r>
    </w:p>
    <w:p w:rsidR="00456182" w:rsidRDefault="00456182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чувство осторожного обращения с электроприборами.</w:t>
      </w:r>
    </w:p>
    <w:p w:rsidR="005E416D" w:rsidRDefault="005E416D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CA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90FA7">
        <w:rPr>
          <w:rFonts w:ascii="Times New Roman" w:hAnsi="Times New Roman" w:cs="Times New Roman"/>
          <w:sz w:val="28"/>
          <w:szCs w:val="28"/>
        </w:rPr>
        <w:t xml:space="preserve"> Карточки с изображением электроприборов, загадки, сказочный персонаж Симка, разрезные картинки, сюжетные картинки, мяч.</w:t>
      </w:r>
    </w:p>
    <w:p w:rsidR="005E416D" w:rsidRDefault="005E416D" w:rsidP="003227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5E416D" w:rsidRPr="0010685A" w:rsidRDefault="00A54CAB" w:rsidP="0032274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Вводная часть.</w:t>
      </w:r>
    </w:p>
    <w:p w:rsidR="00090FA7" w:rsidRDefault="00456182" w:rsidP="004B5B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A9A">
        <w:rPr>
          <w:rFonts w:ascii="Times New Roman" w:hAnsi="Times New Roman" w:cs="Times New Roman"/>
          <w:sz w:val="28"/>
          <w:szCs w:val="28"/>
        </w:rPr>
        <w:t>Ребята! Послушайте загадку.</w:t>
      </w:r>
    </w:p>
    <w:p w:rsidR="00513A9A" w:rsidRDefault="00513A9A" w:rsidP="004B5B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розетку вверху на стене,</w:t>
      </w:r>
    </w:p>
    <w:p w:rsidR="00513A9A" w:rsidRDefault="00513A9A" w:rsidP="004B5B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тересно становится мне,</w:t>
      </w:r>
    </w:p>
    <w:p w:rsidR="00513A9A" w:rsidRDefault="00513A9A" w:rsidP="004B5B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таинственный зверь там сидит,</w:t>
      </w:r>
    </w:p>
    <w:p w:rsidR="00513A9A" w:rsidRDefault="00513A9A" w:rsidP="004B5B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приборам работать велит? (электричество)</w:t>
      </w:r>
    </w:p>
    <w:p w:rsidR="0010685A" w:rsidRPr="0010685A" w:rsidRDefault="00A54CAB" w:rsidP="0032274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.Основная часть.</w:t>
      </w:r>
    </w:p>
    <w:p w:rsidR="00456182" w:rsidRDefault="005E416D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детям болтик и спросить</w:t>
      </w:r>
      <w:r w:rsidR="00456182">
        <w:rPr>
          <w:rFonts w:ascii="Times New Roman" w:hAnsi="Times New Roman" w:cs="Times New Roman"/>
          <w:sz w:val="28"/>
          <w:szCs w:val="28"/>
        </w:rPr>
        <w:t>: Что это такое?</w:t>
      </w:r>
    </w:p>
    <w:p w:rsidR="000E001A" w:rsidRDefault="00456182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рислушайтесь. Мне кажется с этим болтиком что – то происходит. Посмотрите это наши друг фиксик, Симка. Она пришла к нам в гости. Симка хотела устроить чаепитие и пригласить</w:t>
      </w:r>
      <w:r w:rsidR="000E001A">
        <w:rPr>
          <w:rFonts w:ascii="Times New Roman" w:hAnsi="Times New Roman" w:cs="Times New Roman"/>
          <w:sz w:val="28"/>
          <w:szCs w:val="28"/>
        </w:rPr>
        <w:t xml:space="preserve"> вас в гости. Но до прихода гостей ей нужно убрать в квартире, постирать белье, приготовить угощение, погладить вещи. Нужно много времени для этих домашних дел. Но у нашей Симки есть помощники, которые могут помочь по дому. И Симка хочет вас познакомить со своими помощниками.</w:t>
      </w:r>
      <w:r w:rsidR="0032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740" w:rsidRDefault="00322742" w:rsidP="008D57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5424" cy="2057959"/>
            <wp:effectExtent l="0" t="0" r="0" b="0"/>
            <wp:docPr id="54" name="Рисунок 54" descr="C:\Users\Анна\AppData\Local\Microsoft\Windows\INetCache\Content.Word\си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Анна\AppData\Local\Microsoft\Windows\INetCache\Content.Word\сим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532" cy="206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B31" w:rsidRDefault="004B5B31" w:rsidP="008D5740">
      <w:pPr>
        <w:rPr>
          <w:rFonts w:ascii="Times New Roman" w:hAnsi="Times New Roman" w:cs="Times New Roman"/>
          <w:sz w:val="28"/>
          <w:szCs w:val="28"/>
        </w:rPr>
      </w:pPr>
    </w:p>
    <w:p w:rsidR="000E001A" w:rsidRDefault="000E001A" w:rsidP="008D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комства</w:t>
      </w:r>
      <w:r w:rsidR="00322742">
        <w:rPr>
          <w:rFonts w:ascii="Times New Roman" w:hAnsi="Times New Roman" w:cs="Times New Roman"/>
          <w:sz w:val="28"/>
          <w:szCs w:val="28"/>
        </w:rPr>
        <w:t xml:space="preserve"> с помощниками мы с вами отгадаем</w:t>
      </w:r>
      <w:r>
        <w:rPr>
          <w:rFonts w:ascii="Times New Roman" w:hAnsi="Times New Roman" w:cs="Times New Roman"/>
          <w:sz w:val="28"/>
          <w:szCs w:val="28"/>
        </w:rPr>
        <w:t xml:space="preserve"> загадки.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тняной стране</w:t>
      </w:r>
      <w:r w:rsidR="0032274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ке простыне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ет пароход,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азад, то вперед,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 такая гладь,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морщинки не вид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юг)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меня в квартире робот.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огромный хобот.</w:t>
      </w:r>
    </w:p>
    <w:p w:rsidR="0056508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робот чистоту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удит, как лайнер «Ту»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хотно пыль глотает,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т, не чих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ылесос)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что за дом – 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летом стужа в нем. (холодильник)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а по вечерам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казываю вам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ем, друзья экране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моря шумят в тумане,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лоды качает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левизор)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красных солнца у бабушки на кухне,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красных солнца горели и потухли.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ли щи, шипят блины.</w:t>
      </w:r>
    </w:p>
    <w:p w:rsidR="000E001A" w:rsidRDefault="000E001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автра солнца не нуж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лектроплита)</w:t>
      </w:r>
    </w:p>
    <w:p w:rsidR="00010245" w:rsidRDefault="00010245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рюхе – баня, в носу – решето,</w:t>
      </w:r>
    </w:p>
    <w:p w:rsidR="00010245" w:rsidRDefault="00010245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ве – пупок, Всего одна рука, и та – на спи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лектрочайник)</w:t>
      </w:r>
    </w:p>
    <w:p w:rsidR="0010685A" w:rsidRDefault="0010685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! Поможем Симке наз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? </w:t>
      </w:r>
    </w:p>
    <w:p w:rsidR="00010245" w:rsidRPr="0010685A" w:rsidRDefault="00010245" w:rsidP="003227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85A">
        <w:rPr>
          <w:rFonts w:ascii="Times New Roman" w:hAnsi="Times New Roman" w:cs="Times New Roman"/>
          <w:b/>
          <w:sz w:val="28"/>
          <w:szCs w:val="28"/>
        </w:rPr>
        <w:lastRenderedPageBreak/>
        <w:t>Игра «Доскажи словечко» с мячом</w:t>
      </w:r>
    </w:p>
    <w:p w:rsidR="00010245" w:rsidRDefault="00010245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пылесосит ковер чем?</w:t>
      </w:r>
    </w:p>
    <w:p w:rsidR="00010245" w:rsidRDefault="00010245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гладит белье чем?</w:t>
      </w:r>
    </w:p>
    <w:p w:rsidR="00010245" w:rsidRDefault="00010245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достает продукты из чего?</w:t>
      </w:r>
    </w:p>
    <w:p w:rsidR="00010245" w:rsidRDefault="00010245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готовит обед на чем?</w:t>
      </w:r>
    </w:p>
    <w:p w:rsidR="00010245" w:rsidRDefault="00010245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любит поговорить с дру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010245" w:rsidRDefault="00010245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любит вечером почитать книгу сидя около чего?</w:t>
      </w:r>
    </w:p>
    <w:p w:rsidR="004B5B31" w:rsidRDefault="004B5B31" w:rsidP="003227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B31">
        <w:rPr>
          <w:rFonts w:ascii="Times New Roman" w:hAnsi="Times New Roman" w:cs="Times New Roman"/>
          <w:b/>
          <w:sz w:val="28"/>
          <w:szCs w:val="28"/>
        </w:rPr>
        <w:t>Игра «Большой – маленький – ещё меньше»</w:t>
      </w:r>
    </w:p>
    <w:p w:rsidR="004B5B31" w:rsidRDefault="004B5B31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жище – утюг – утюжок</w:t>
      </w:r>
    </w:p>
    <w:p w:rsidR="004B5B31" w:rsidRDefault="004B5B31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есосище – пылесос – пылесосик</w:t>
      </w:r>
    </w:p>
    <w:p w:rsidR="004B5B31" w:rsidRPr="004B5B31" w:rsidRDefault="004B5B31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ище – фен - фенчик</w:t>
      </w:r>
    </w:p>
    <w:p w:rsidR="008A5EF3" w:rsidRPr="0010685A" w:rsidRDefault="00A54CAB" w:rsidP="0032274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.Практическая часть.</w:t>
      </w:r>
    </w:p>
    <w:p w:rsidR="0010685A" w:rsidRPr="00A54CAB" w:rsidRDefault="0010685A" w:rsidP="0032274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4CAB">
        <w:rPr>
          <w:rFonts w:ascii="Times New Roman" w:hAnsi="Times New Roman" w:cs="Times New Roman"/>
          <w:b/>
          <w:i/>
          <w:sz w:val="28"/>
          <w:szCs w:val="28"/>
        </w:rPr>
        <w:t>Работа в тетрадях</w:t>
      </w:r>
    </w:p>
    <w:p w:rsidR="00B91912" w:rsidRPr="0010685A" w:rsidRDefault="0010685A" w:rsidP="0032274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685A">
        <w:rPr>
          <w:rFonts w:ascii="Times New Roman" w:hAnsi="Times New Roman" w:cs="Times New Roman"/>
          <w:b/>
          <w:i/>
          <w:sz w:val="28"/>
          <w:szCs w:val="28"/>
        </w:rPr>
        <w:t>Задание1</w:t>
      </w:r>
      <w:proofErr w:type="gramStart"/>
      <w:r w:rsidRPr="001068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19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1912">
        <w:rPr>
          <w:rFonts w:ascii="Times New Roman" w:hAnsi="Times New Roman" w:cs="Times New Roman"/>
          <w:sz w:val="28"/>
          <w:szCs w:val="28"/>
        </w:rPr>
        <w:t>оедини линиями между собой взаимосвязанные предметы.</w:t>
      </w:r>
    </w:p>
    <w:p w:rsidR="00B91912" w:rsidRDefault="0010685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85A">
        <w:rPr>
          <w:rFonts w:ascii="Times New Roman" w:hAnsi="Times New Roman" w:cs="Times New Roman"/>
          <w:b/>
          <w:i/>
          <w:sz w:val="28"/>
          <w:szCs w:val="28"/>
        </w:rPr>
        <w:t>Задание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91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91912">
        <w:rPr>
          <w:rFonts w:ascii="Times New Roman" w:hAnsi="Times New Roman" w:cs="Times New Roman"/>
          <w:sz w:val="28"/>
          <w:szCs w:val="28"/>
        </w:rPr>
        <w:t>акой предмет лишний?</w:t>
      </w:r>
    </w:p>
    <w:p w:rsidR="00B91912" w:rsidRDefault="0010685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85A">
        <w:rPr>
          <w:rFonts w:ascii="Times New Roman" w:hAnsi="Times New Roman" w:cs="Times New Roman"/>
          <w:b/>
          <w:i/>
          <w:sz w:val="28"/>
          <w:szCs w:val="28"/>
        </w:rPr>
        <w:t>Задание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91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91912">
        <w:rPr>
          <w:rFonts w:ascii="Times New Roman" w:hAnsi="Times New Roman" w:cs="Times New Roman"/>
          <w:sz w:val="28"/>
          <w:szCs w:val="28"/>
        </w:rPr>
        <w:t>аким электроприборам принадлежат вилки?</w:t>
      </w:r>
    </w:p>
    <w:p w:rsidR="0010685A" w:rsidRDefault="0010685A" w:rsidP="003227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FA7">
        <w:rPr>
          <w:rFonts w:ascii="Times New Roman" w:hAnsi="Times New Roman" w:cs="Times New Roman"/>
          <w:sz w:val="24"/>
          <w:szCs w:val="24"/>
        </w:rPr>
        <w:t xml:space="preserve">! </w:t>
      </w:r>
      <w:r w:rsidR="00090FA7" w:rsidRPr="00090FA7">
        <w:rPr>
          <w:rFonts w:ascii="Times New Roman" w:hAnsi="Times New Roman" w:cs="Times New Roman"/>
          <w:sz w:val="24"/>
          <w:szCs w:val="24"/>
        </w:rPr>
        <w:t>Между заданиями можно выполнить гимнастику, немного отдохнуть.</w:t>
      </w:r>
    </w:p>
    <w:p w:rsidR="00090FA7" w:rsidRPr="00090FA7" w:rsidRDefault="00090FA7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A7">
        <w:rPr>
          <w:rFonts w:ascii="Times New Roman" w:hAnsi="Times New Roman" w:cs="Times New Roman"/>
          <w:sz w:val="28"/>
          <w:szCs w:val="28"/>
        </w:rPr>
        <w:t>Кран с водою мы открыли (открываем кран)</w:t>
      </w:r>
    </w:p>
    <w:p w:rsidR="00090FA7" w:rsidRPr="00090FA7" w:rsidRDefault="00090FA7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A7">
        <w:rPr>
          <w:rFonts w:ascii="Times New Roman" w:hAnsi="Times New Roman" w:cs="Times New Roman"/>
          <w:sz w:val="28"/>
          <w:szCs w:val="28"/>
        </w:rPr>
        <w:t>Всю посуду перемыли (трем ладошкой об ладошку)</w:t>
      </w:r>
    </w:p>
    <w:p w:rsidR="00090FA7" w:rsidRPr="00090FA7" w:rsidRDefault="00090FA7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A7">
        <w:rPr>
          <w:rFonts w:ascii="Times New Roman" w:hAnsi="Times New Roman" w:cs="Times New Roman"/>
          <w:sz w:val="28"/>
          <w:szCs w:val="28"/>
        </w:rPr>
        <w:t>Терли, терли, мыли, мыли</w:t>
      </w:r>
    </w:p>
    <w:p w:rsidR="00090FA7" w:rsidRPr="00090FA7" w:rsidRDefault="00090FA7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A7">
        <w:rPr>
          <w:rFonts w:ascii="Times New Roman" w:hAnsi="Times New Roman" w:cs="Times New Roman"/>
          <w:sz w:val="28"/>
          <w:szCs w:val="28"/>
        </w:rPr>
        <w:t>Всё кругом в воде и мыле</w:t>
      </w:r>
      <w:proofErr w:type="gramStart"/>
      <w:r w:rsidRPr="00090F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0FA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90F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90FA7">
        <w:rPr>
          <w:rFonts w:ascii="Times New Roman" w:hAnsi="Times New Roman" w:cs="Times New Roman"/>
          <w:sz w:val="28"/>
          <w:szCs w:val="28"/>
        </w:rPr>
        <w:t>азводим руки в сторону)</w:t>
      </w:r>
    </w:p>
    <w:p w:rsidR="00090FA7" w:rsidRPr="00090FA7" w:rsidRDefault="00090FA7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A7">
        <w:rPr>
          <w:rFonts w:ascii="Times New Roman" w:hAnsi="Times New Roman" w:cs="Times New Roman"/>
          <w:sz w:val="28"/>
          <w:szCs w:val="28"/>
        </w:rPr>
        <w:t>Пена мылится в корыте</w:t>
      </w:r>
    </w:p>
    <w:p w:rsidR="00090FA7" w:rsidRPr="00090FA7" w:rsidRDefault="00090FA7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A7">
        <w:rPr>
          <w:rFonts w:ascii="Times New Roman" w:hAnsi="Times New Roman" w:cs="Times New Roman"/>
          <w:sz w:val="28"/>
          <w:szCs w:val="28"/>
        </w:rPr>
        <w:t>Я стираю – посмотрите (имитация стирки)</w:t>
      </w:r>
    </w:p>
    <w:p w:rsidR="008A5EF3" w:rsidRDefault="00A54CAB" w:rsidP="0032274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.Заключительная часть.</w:t>
      </w:r>
    </w:p>
    <w:p w:rsidR="000A555A" w:rsidRDefault="0010685A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ам понравилось занятие?</w:t>
      </w:r>
      <w:r w:rsidR="00090FA7">
        <w:rPr>
          <w:rFonts w:ascii="Times New Roman" w:hAnsi="Times New Roman" w:cs="Times New Roman"/>
          <w:sz w:val="28"/>
          <w:szCs w:val="28"/>
        </w:rPr>
        <w:t xml:space="preserve"> Теп</w:t>
      </w:r>
      <w:r w:rsidR="004B5B31">
        <w:rPr>
          <w:rFonts w:ascii="Times New Roman" w:hAnsi="Times New Roman" w:cs="Times New Roman"/>
          <w:sz w:val="28"/>
          <w:szCs w:val="28"/>
        </w:rPr>
        <w:t>ерь Симка ждет вас в гости.</w:t>
      </w:r>
    </w:p>
    <w:p w:rsidR="008D5740" w:rsidRDefault="008D5740" w:rsidP="008D57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стречи!</w:t>
      </w:r>
    </w:p>
    <w:p w:rsidR="0034673C" w:rsidRDefault="008D5740" w:rsidP="008D57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13A9A" w:rsidRDefault="00513A9A" w:rsidP="00560C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73C" w:rsidRDefault="0034673C" w:rsidP="00560C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ятие №2</w:t>
      </w:r>
    </w:p>
    <w:p w:rsidR="00560CE6" w:rsidRPr="00560CE6" w:rsidRDefault="0034673C" w:rsidP="00560C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CE6">
        <w:rPr>
          <w:rFonts w:ascii="Times New Roman" w:hAnsi="Times New Roman" w:cs="Times New Roman"/>
          <w:b/>
          <w:sz w:val="28"/>
          <w:szCs w:val="28"/>
        </w:rPr>
        <w:t>Тема:</w:t>
      </w:r>
      <w:r w:rsidR="00560CE6" w:rsidRPr="00560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3BC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Красивый двор для </w:t>
      </w:r>
      <w:r w:rsidR="009473BC" w:rsidRPr="009473BC">
        <w:rPr>
          <w:rFonts w:ascii="Times New Roman" w:hAnsi="Times New Roman" w:cs="Times New Roman"/>
          <w:b/>
          <w:sz w:val="28"/>
          <w:szCs w:val="28"/>
        </w:rPr>
        <w:t>LEGO</w:t>
      </w:r>
      <w:r w:rsidR="009473BC" w:rsidRPr="009473BC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0CE6" w:rsidRPr="00560CE6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9473BC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0CE6" w:rsidRPr="00560CE6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человечков»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560CE6">
        <w:rPr>
          <w:rStyle w:val="c2"/>
          <w:b/>
          <w:color w:val="000000"/>
          <w:sz w:val="28"/>
          <w:szCs w:val="28"/>
        </w:rPr>
        <w:t>Цел</w:t>
      </w:r>
      <w:r w:rsidR="00A53CAD">
        <w:rPr>
          <w:rStyle w:val="c2"/>
          <w:b/>
          <w:color w:val="000000"/>
          <w:sz w:val="28"/>
          <w:szCs w:val="28"/>
        </w:rPr>
        <w:t>и и задачи</w:t>
      </w:r>
      <w:r w:rsidRPr="00560CE6">
        <w:rPr>
          <w:rStyle w:val="c0"/>
          <w:b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Развитие познавательной активности детей в процессе организации конструктивно-модельной деятельности.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ывать активность, инициативность, самостоятельность.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Формировать умение доводить начатое дело до конца.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вивать интерес к конструктивно-модельной деятельности.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должать знакомить с конструктором лего</w:t>
      </w:r>
      <w:r w:rsidR="0060623F">
        <w:rPr>
          <w:rStyle w:val="c0"/>
          <w:color w:val="000000"/>
          <w:sz w:val="28"/>
          <w:szCs w:val="28"/>
        </w:rPr>
        <w:t>.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вивать мелкую моторику рук.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Закреплять умение ориентироваться на листе бумаги и в пространстве. 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560CE6">
        <w:rPr>
          <w:rStyle w:val="c0"/>
          <w:b/>
          <w:color w:val="000000"/>
          <w:sz w:val="28"/>
          <w:szCs w:val="28"/>
        </w:rPr>
        <w:t>Оборудование:</w:t>
      </w:r>
      <w:r>
        <w:rPr>
          <w:rStyle w:val="c0"/>
          <w:color w:val="000000"/>
          <w:sz w:val="28"/>
          <w:szCs w:val="28"/>
        </w:rPr>
        <w:t xml:space="preserve"> картинки с изображением необ</w:t>
      </w:r>
      <w:r w:rsidR="0060623F">
        <w:rPr>
          <w:rStyle w:val="c0"/>
          <w:color w:val="000000"/>
          <w:sz w:val="28"/>
          <w:szCs w:val="28"/>
        </w:rPr>
        <w:t xml:space="preserve">ходимых построек, </w:t>
      </w:r>
      <w:r>
        <w:rPr>
          <w:rStyle w:val="c0"/>
          <w:color w:val="000000"/>
          <w:sz w:val="28"/>
          <w:szCs w:val="28"/>
        </w:rPr>
        <w:t>наборы конструктора, игрушки лего-человечки</w:t>
      </w:r>
      <w:r w:rsidR="0060623F">
        <w:rPr>
          <w:rStyle w:val="c0"/>
          <w:color w:val="000000"/>
          <w:sz w:val="28"/>
          <w:szCs w:val="28"/>
        </w:rPr>
        <w:t>, ватман.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bCs/>
          <w:color w:val="000000"/>
          <w:sz w:val="28"/>
          <w:szCs w:val="28"/>
        </w:rPr>
      </w:pPr>
      <w:r w:rsidRPr="0021070A">
        <w:rPr>
          <w:rStyle w:val="c6"/>
          <w:bCs/>
          <w:color w:val="000000"/>
          <w:sz w:val="28"/>
          <w:szCs w:val="28"/>
        </w:rPr>
        <w:t>Ход занятия</w:t>
      </w:r>
    </w:p>
    <w:p w:rsidR="0021070A" w:rsidRPr="0021070A" w:rsidRDefault="0021070A" w:rsidP="0021070A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  <w:u w:val="single"/>
        </w:rPr>
      </w:pPr>
      <w:r w:rsidRPr="0021070A">
        <w:rPr>
          <w:rStyle w:val="c6"/>
          <w:b/>
          <w:bCs/>
          <w:color w:val="000000"/>
          <w:sz w:val="28"/>
          <w:szCs w:val="28"/>
          <w:u w:val="single"/>
        </w:rPr>
        <w:t>1.Вводная часть</w:t>
      </w:r>
      <w:r>
        <w:rPr>
          <w:rStyle w:val="c6"/>
          <w:b/>
          <w:bCs/>
          <w:color w:val="000000"/>
          <w:sz w:val="28"/>
          <w:szCs w:val="28"/>
          <w:u w:val="single"/>
        </w:rPr>
        <w:t>.</w:t>
      </w:r>
    </w:p>
    <w:p w:rsidR="00560CE6" w:rsidRDefault="00560CE6" w:rsidP="0021070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0CE6">
        <w:rPr>
          <w:sz w:val="28"/>
          <w:szCs w:val="28"/>
        </w:rPr>
        <w:t xml:space="preserve">LEGO это мир фантазий! </w:t>
      </w:r>
      <w:r w:rsidR="008D5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р идей, разнообразий. </w:t>
      </w:r>
    </w:p>
    <w:p w:rsidR="00560CE6" w:rsidRDefault="00560CE6" w:rsidP="0021070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0CE6">
        <w:rPr>
          <w:sz w:val="28"/>
          <w:szCs w:val="28"/>
        </w:rPr>
        <w:t xml:space="preserve">Изучая схемы в нём, Может получиться дом. </w:t>
      </w:r>
    </w:p>
    <w:p w:rsidR="00560CE6" w:rsidRDefault="00560CE6" w:rsidP="0021070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0CE6">
        <w:rPr>
          <w:sz w:val="28"/>
          <w:szCs w:val="28"/>
        </w:rPr>
        <w:t xml:space="preserve">Или мы построим замок, Где живёт большой дракон. </w:t>
      </w:r>
    </w:p>
    <w:p w:rsidR="00560CE6" w:rsidRDefault="00560CE6" w:rsidP="0021070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0CE6">
        <w:rPr>
          <w:sz w:val="28"/>
          <w:szCs w:val="28"/>
        </w:rPr>
        <w:t xml:space="preserve">Он принцессу сторожит И огнём на всех рычит. </w:t>
      </w:r>
    </w:p>
    <w:p w:rsidR="00560CE6" w:rsidRDefault="00560CE6" w:rsidP="0021070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0CE6">
        <w:rPr>
          <w:sz w:val="28"/>
          <w:szCs w:val="28"/>
        </w:rPr>
        <w:t>Приг</w:t>
      </w:r>
      <w:r>
        <w:rPr>
          <w:sz w:val="28"/>
          <w:szCs w:val="28"/>
        </w:rPr>
        <w:t xml:space="preserve">лашаю всех друзей «LEGO» собирать </w:t>
      </w:r>
      <w:r w:rsidRPr="00560CE6">
        <w:rPr>
          <w:sz w:val="28"/>
          <w:szCs w:val="28"/>
        </w:rPr>
        <w:t>скорей.</w:t>
      </w:r>
    </w:p>
    <w:p w:rsidR="0021070A" w:rsidRPr="0021070A" w:rsidRDefault="0021070A" w:rsidP="0021070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8"/>
          <w:szCs w:val="28"/>
          <w:u w:val="single"/>
        </w:rPr>
      </w:pPr>
      <w:r w:rsidRPr="0021070A">
        <w:rPr>
          <w:b/>
          <w:sz w:val="28"/>
          <w:szCs w:val="28"/>
          <w:u w:val="single"/>
        </w:rPr>
        <w:t>2.Основная часть.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ята, сегодня на мой телефон пришло сообщение от моих друзей лего-человечков. Они пишут, что по городу прошел ураган. Он поломал и деревья, и домики на их улице, сломал горку и качели,</w:t>
      </w:r>
      <w:r w:rsidR="00513A9A">
        <w:rPr>
          <w:rStyle w:val="c0"/>
          <w:color w:val="000000"/>
          <w:sz w:val="28"/>
          <w:szCs w:val="28"/>
        </w:rPr>
        <w:t xml:space="preserve"> на которой дети любили играть</w:t>
      </w:r>
      <w:r>
        <w:rPr>
          <w:rStyle w:val="c0"/>
          <w:color w:val="000000"/>
          <w:sz w:val="28"/>
          <w:szCs w:val="28"/>
        </w:rPr>
        <w:t>, разрушил мост через речку. Теперь они не могут ходить в гости к своим друзьям.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же делать лего-человечкам? Хотите им помочь </w:t>
      </w:r>
      <w:r>
        <w:rPr>
          <w:rStyle w:val="c2"/>
          <w:i/>
          <w:iCs/>
          <w:color w:val="000000"/>
          <w:sz w:val="28"/>
          <w:szCs w:val="28"/>
        </w:rPr>
        <w:t>(ответы детей)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 мы можем им помочь?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 помощью чего мы можем восстановить разрушенный двор?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Что было у лего-человечков во дворе</w:t>
      </w:r>
      <w:r>
        <w:rPr>
          <w:rStyle w:val="c9"/>
          <w:b/>
          <w:bCs/>
          <w:color w:val="000000"/>
          <w:sz w:val="28"/>
          <w:szCs w:val="28"/>
        </w:rPr>
        <w:t> </w:t>
      </w:r>
      <w:r>
        <w:rPr>
          <w:rStyle w:val="c2"/>
          <w:i/>
          <w:iCs/>
          <w:color w:val="000000"/>
          <w:sz w:val="28"/>
          <w:szCs w:val="28"/>
        </w:rPr>
        <w:t>(ответы детей)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Но чтобы на поляне у человечков стало снова уютно, я предлагаю сначала составить карту нового двора.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пробуем? Как это можно сделать?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Дети</w:t>
      </w:r>
      <w:r w:rsidR="0060623F">
        <w:rPr>
          <w:rStyle w:val="c0"/>
          <w:color w:val="000000"/>
          <w:sz w:val="28"/>
          <w:szCs w:val="28"/>
        </w:rPr>
        <w:t xml:space="preserve"> с воспитателем</w:t>
      </w:r>
      <w:r>
        <w:rPr>
          <w:rStyle w:val="c0"/>
          <w:color w:val="000000"/>
          <w:sz w:val="28"/>
          <w:szCs w:val="28"/>
        </w:rPr>
        <w:t xml:space="preserve"> составля</w:t>
      </w:r>
      <w:r w:rsidR="0021070A">
        <w:rPr>
          <w:rStyle w:val="c0"/>
          <w:color w:val="000000"/>
          <w:sz w:val="28"/>
          <w:szCs w:val="28"/>
        </w:rPr>
        <w:t>ют карту</w:t>
      </w:r>
      <w:r w:rsidR="0060623F">
        <w:rPr>
          <w:rStyle w:val="c0"/>
          <w:color w:val="000000"/>
          <w:sz w:val="28"/>
          <w:szCs w:val="28"/>
        </w:rPr>
        <w:t xml:space="preserve"> на ватмане</w:t>
      </w:r>
      <w:r>
        <w:rPr>
          <w:rStyle w:val="c0"/>
          <w:color w:val="000000"/>
          <w:sz w:val="28"/>
          <w:szCs w:val="28"/>
        </w:rPr>
        <w:t>)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Где будут расти деревья во дворе?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А где построим дома?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ебята, как лего-человечкам пройти через речку?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уда поставим новую горку?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А куда расположим трубу?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от какая карта у нас получилась, я думаю, лего-человечкам будет хорошо отдыхать в новом дворе. Им непременно должно понравиться.</w:t>
      </w:r>
    </w:p>
    <w:p w:rsidR="00560CE6" w:rsidRDefault="0060623F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Д</w:t>
      </w:r>
      <w:r w:rsidR="00560CE6">
        <w:rPr>
          <w:rStyle w:val="c0"/>
          <w:color w:val="000000"/>
          <w:sz w:val="28"/>
          <w:szCs w:val="28"/>
        </w:rPr>
        <w:t>авайте превратимся в лего-человечков словами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. Два, три в человечков превратись.</w:t>
      </w:r>
    </w:p>
    <w:p w:rsidR="00560CE6" w:rsidRPr="00301F51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301F51">
        <w:rPr>
          <w:rStyle w:val="c0"/>
          <w:b/>
          <w:color w:val="000000"/>
          <w:sz w:val="28"/>
          <w:szCs w:val="28"/>
        </w:rPr>
        <w:t>Физминутка: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тром лего-человечки в лес пошли </w:t>
      </w:r>
      <w:r>
        <w:rPr>
          <w:rStyle w:val="c2"/>
          <w:i/>
          <w:iCs/>
          <w:color w:val="000000"/>
          <w:sz w:val="28"/>
          <w:szCs w:val="28"/>
        </w:rPr>
        <w:t>(шаг на месте)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По дороге гриб нашли </w:t>
      </w:r>
      <w:r>
        <w:rPr>
          <w:rStyle w:val="c2"/>
          <w:i/>
          <w:iCs/>
          <w:color w:val="000000"/>
          <w:sz w:val="28"/>
          <w:szCs w:val="28"/>
        </w:rPr>
        <w:t>(наклон вперёд, выпрямиться, руки на поясе)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за ним-то раз, два, три </w:t>
      </w:r>
      <w:r>
        <w:rPr>
          <w:rStyle w:val="c2"/>
          <w:i/>
          <w:iCs/>
          <w:color w:val="000000"/>
          <w:sz w:val="28"/>
          <w:szCs w:val="28"/>
        </w:rPr>
        <w:t>(наклоны туловища из стороны в сторону)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казались ещё три </w:t>
      </w:r>
      <w:r>
        <w:rPr>
          <w:rStyle w:val="c2"/>
          <w:i/>
          <w:iCs/>
          <w:color w:val="000000"/>
          <w:sz w:val="28"/>
          <w:szCs w:val="28"/>
        </w:rPr>
        <w:t>(руки вперёд, затем в сторону)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пока грибы срывали </w:t>
      </w:r>
      <w:r>
        <w:rPr>
          <w:rStyle w:val="c2"/>
          <w:i/>
          <w:iCs/>
          <w:color w:val="000000"/>
          <w:sz w:val="28"/>
          <w:szCs w:val="28"/>
        </w:rPr>
        <w:t>(наклоны вперёд, руки к полу)</w:t>
      </w:r>
    </w:p>
    <w:p w:rsidR="00560CE6" w:rsidRDefault="0021070A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его-человечки в сад</w:t>
      </w:r>
      <w:r w:rsidR="00560CE6">
        <w:rPr>
          <w:rStyle w:val="c2"/>
          <w:color w:val="000000"/>
          <w:sz w:val="28"/>
          <w:szCs w:val="28"/>
        </w:rPr>
        <w:t xml:space="preserve"> опоздали </w:t>
      </w:r>
      <w:r w:rsidR="00560CE6">
        <w:rPr>
          <w:rStyle w:val="c2"/>
          <w:i/>
          <w:iCs/>
          <w:color w:val="000000"/>
          <w:sz w:val="28"/>
          <w:szCs w:val="28"/>
        </w:rPr>
        <w:t>(руки к щекам и покачать головой из стороны в сторону)</w:t>
      </w:r>
      <w:r w:rsidR="008D5740">
        <w:rPr>
          <w:rFonts w:ascii="Calibri" w:hAnsi="Calibri"/>
          <w:color w:val="000000"/>
          <w:sz w:val="22"/>
          <w:szCs w:val="22"/>
        </w:rPr>
        <w:t xml:space="preserve"> </w:t>
      </w:r>
      <w:r w:rsidR="00560CE6">
        <w:rPr>
          <w:rStyle w:val="c2"/>
          <w:color w:val="000000"/>
          <w:sz w:val="28"/>
          <w:szCs w:val="28"/>
        </w:rPr>
        <w:t>Побежали, заспешили </w:t>
      </w:r>
      <w:r w:rsidR="00560CE6">
        <w:rPr>
          <w:rStyle w:val="c2"/>
          <w:i/>
          <w:iCs/>
          <w:color w:val="000000"/>
          <w:sz w:val="28"/>
          <w:szCs w:val="28"/>
        </w:rPr>
        <w:t>(бег на месте)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грибы все уронили! </w:t>
      </w:r>
      <w:r>
        <w:rPr>
          <w:rStyle w:val="c2"/>
          <w:i/>
          <w:iCs/>
          <w:color w:val="000000"/>
          <w:sz w:val="28"/>
          <w:szCs w:val="28"/>
        </w:rPr>
        <w:t>(присесть)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-Лего-человечки работают быстро и дружно и у них все получается. А вы как можете работать так, чтобы у вас все получилось?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Что нужно для этого сделать? (Надо работать дружно, помогать друг другу, распределить работу).</w:t>
      </w:r>
    </w:p>
    <w:p w:rsidR="0060623F" w:rsidRDefault="0060623F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А теперь по карте, которую мы </w:t>
      </w:r>
      <w:proofErr w:type="gramStart"/>
      <w:r>
        <w:rPr>
          <w:rStyle w:val="c0"/>
          <w:color w:val="000000"/>
          <w:sz w:val="28"/>
          <w:szCs w:val="28"/>
        </w:rPr>
        <w:t>составили</w:t>
      </w:r>
      <w:proofErr w:type="gramEnd"/>
      <w:r>
        <w:rPr>
          <w:rStyle w:val="c0"/>
          <w:color w:val="000000"/>
          <w:sz w:val="28"/>
          <w:szCs w:val="28"/>
        </w:rPr>
        <w:t xml:space="preserve"> построим новый двор.</w:t>
      </w:r>
    </w:p>
    <w:p w:rsidR="00560CE6" w:rsidRDefault="00560CE6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еперь полюбуемся, какой новый двор получился у лего-человечков</w:t>
      </w:r>
      <w:r w:rsidR="0060623F">
        <w:rPr>
          <w:rStyle w:val="c0"/>
          <w:color w:val="000000"/>
          <w:sz w:val="28"/>
          <w:szCs w:val="28"/>
        </w:rPr>
        <w:t>.</w:t>
      </w:r>
    </w:p>
    <w:p w:rsidR="0021070A" w:rsidRDefault="0021070A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  <w:u w:val="single"/>
        </w:rPr>
      </w:pPr>
      <w:r w:rsidRPr="0021070A">
        <w:rPr>
          <w:rStyle w:val="c0"/>
          <w:b/>
          <w:color w:val="000000"/>
          <w:sz w:val="28"/>
          <w:szCs w:val="28"/>
          <w:u w:val="single"/>
        </w:rPr>
        <w:t>3.Практическая часть.</w:t>
      </w:r>
    </w:p>
    <w:p w:rsidR="0021070A" w:rsidRDefault="0021070A" w:rsidP="0021070A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Работа в тетрадях</w:t>
      </w:r>
    </w:p>
    <w:p w:rsidR="00301F51" w:rsidRDefault="000F1362" w:rsidP="00301F5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F1362">
        <w:rPr>
          <w:rStyle w:val="c0"/>
          <w:b/>
          <w:i/>
          <w:color w:val="000000"/>
          <w:sz w:val="28"/>
          <w:szCs w:val="28"/>
        </w:rPr>
        <w:t>Задание1</w:t>
      </w:r>
      <w:proofErr w:type="gramStart"/>
      <w:r>
        <w:rPr>
          <w:rStyle w:val="c0"/>
          <w:b/>
          <w:i/>
          <w:color w:val="000000"/>
          <w:sz w:val="28"/>
          <w:szCs w:val="28"/>
        </w:rPr>
        <w:t xml:space="preserve"> </w:t>
      </w:r>
      <w:r w:rsidR="00153341">
        <w:rPr>
          <w:rStyle w:val="c0"/>
          <w:color w:val="000000"/>
          <w:sz w:val="28"/>
          <w:szCs w:val="28"/>
        </w:rPr>
        <w:t>Н</w:t>
      </w:r>
      <w:proofErr w:type="gramEnd"/>
      <w:r w:rsidR="00153341">
        <w:rPr>
          <w:rStyle w:val="c0"/>
          <w:color w:val="000000"/>
          <w:sz w:val="28"/>
          <w:szCs w:val="28"/>
        </w:rPr>
        <w:t>айди 8 отличий и отметь галочкой.</w:t>
      </w:r>
    </w:p>
    <w:p w:rsidR="00301F51" w:rsidRDefault="000F1362" w:rsidP="00301F5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>Задание2</w:t>
      </w:r>
      <w:proofErr w:type="gramStart"/>
      <w:r>
        <w:rPr>
          <w:rStyle w:val="c0"/>
          <w:b/>
          <w:i/>
          <w:color w:val="000000"/>
          <w:sz w:val="28"/>
          <w:szCs w:val="28"/>
        </w:rPr>
        <w:t xml:space="preserve"> </w:t>
      </w:r>
      <w:r w:rsidR="00153341">
        <w:rPr>
          <w:rStyle w:val="c0"/>
          <w:color w:val="000000"/>
          <w:sz w:val="28"/>
          <w:szCs w:val="28"/>
        </w:rPr>
        <w:t>Р</w:t>
      </w:r>
      <w:proofErr w:type="gramEnd"/>
      <w:r w:rsidR="00153341">
        <w:rPr>
          <w:rStyle w:val="c0"/>
          <w:color w:val="000000"/>
          <w:sz w:val="28"/>
          <w:szCs w:val="28"/>
        </w:rPr>
        <w:t>аскрась крыши высоких домов в красный цвет, низких домиков – в зеленый цвет.</w:t>
      </w:r>
    </w:p>
    <w:p w:rsidR="00153341" w:rsidRDefault="000F1362" w:rsidP="00947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3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33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3341">
        <w:rPr>
          <w:rFonts w:ascii="Times New Roman" w:hAnsi="Times New Roman" w:cs="Times New Roman"/>
          <w:sz w:val="28"/>
          <w:szCs w:val="28"/>
        </w:rPr>
        <w:t xml:space="preserve"> городе спрятались коты. Найди их и раскрась.</w:t>
      </w:r>
    </w:p>
    <w:p w:rsidR="0021070A" w:rsidRPr="009473BC" w:rsidRDefault="0021070A" w:rsidP="009473BC">
      <w:p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473BC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>4.Заключительная часть.</w:t>
      </w:r>
    </w:p>
    <w:p w:rsidR="00560CE6" w:rsidRDefault="00560CE6" w:rsidP="009473B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онравилось ли вам работать с конструктором, сооружать разные постройки. </w:t>
      </w:r>
    </w:p>
    <w:p w:rsidR="0034673C" w:rsidRPr="009473BC" w:rsidRDefault="009473BC" w:rsidP="00947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3BC">
        <w:rPr>
          <w:rFonts w:ascii="Times New Roman" w:hAnsi="Times New Roman" w:cs="Times New Roman"/>
          <w:sz w:val="28"/>
          <w:szCs w:val="28"/>
        </w:rPr>
        <w:t>LEGO умная игра, завлекательна, хитра.</w:t>
      </w:r>
    </w:p>
    <w:p w:rsidR="009473BC" w:rsidRPr="009473BC" w:rsidRDefault="009473BC" w:rsidP="00947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3BC">
        <w:rPr>
          <w:rFonts w:ascii="Times New Roman" w:hAnsi="Times New Roman" w:cs="Times New Roman"/>
          <w:sz w:val="28"/>
          <w:szCs w:val="28"/>
        </w:rPr>
        <w:t>Интересно здесь играть, строить, составлять, искать!</w:t>
      </w:r>
    </w:p>
    <w:p w:rsidR="009473BC" w:rsidRPr="009473BC" w:rsidRDefault="009473BC" w:rsidP="00947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3BC">
        <w:rPr>
          <w:rFonts w:ascii="Times New Roman" w:hAnsi="Times New Roman" w:cs="Times New Roman"/>
          <w:sz w:val="28"/>
          <w:szCs w:val="28"/>
        </w:rPr>
        <w:t>Там и взрослым интересно: В LEGO поиграть полезно!</w:t>
      </w:r>
    </w:p>
    <w:p w:rsidR="009473BC" w:rsidRDefault="009473BC" w:rsidP="00947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3BC">
        <w:rPr>
          <w:rFonts w:ascii="Times New Roman" w:hAnsi="Times New Roman" w:cs="Times New Roman"/>
          <w:sz w:val="28"/>
          <w:szCs w:val="28"/>
        </w:rPr>
        <w:t>Расцветай LEGO – страна.</w:t>
      </w:r>
      <w:r w:rsidR="000A555A">
        <w:rPr>
          <w:rFonts w:ascii="Times New Roman" w:hAnsi="Times New Roman" w:cs="Times New Roman"/>
          <w:sz w:val="28"/>
          <w:szCs w:val="28"/>
        </w:rPr>
        <w:t xml:space="preserve"> </w:t>
      </w:r>
      <w:r w:rsidRPr="009473BC">
        <w:rPr>
          <w:rFonts w:ascii="Times New Roman" w:hAnsi="Times New Roman" w:cs="Times New Roman"/>
          <w:sz w:val="28"/>
          <w:szCs w:val="28"/>
        </w:rPr>
        <w:t>Ну а нам домой пора.</w:t>
      </w:r>
    </w:p>
    <w:p w:rsidR="008D5740" w:rsidRDefault="008D5740" w:rsidP="008D57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стречи!</w:t>
      </w:r>
    </w:p>
    <w:p w:rsidR="008D5740" w:rsidRDefault="008D5740" w:rsidP="008D57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D5740" w:rsidRDefault="008D5740" w:rsidP="00947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3BC" w:rsidRDefault="009473BC" w:rsidP="00947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3</w:t>
      </w:r>
    </w:p>
    <w:p w:rsidR="009473BC" w:rsidRDefault="00280108" w:rsidP="009473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10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334FB" w:rsidRPr="00280108">
        <w:rPr>
          <w:rFonts w:ascii="Times New Roman" w:hAnsi="Times New Roman" w:cs="Times New Roman"/>
          <w:b/>
          <w:sz w:val="28"/>
          <w:szCs w:val="28"/>
        </w:rPr>
        <w:t>«Полет в космос»</w:t>
      </w:r>
    </w:p>
    <w:p w:rsidR="00280108" w:rsidRPr="00280108" w:rsidRDefault="00A53CAD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28010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0108" w:rsidRPr="00280108">
        <w:rPr>
          <w:rFonts w:ascii="Times New Roman" w:hAnsi="Times New Roman" w:cs="Times New Roman"/>
          <w:sz w:val="28"/>
          <w:szCs w:val="28"/>
        </w:rPr>
        <w:t>Уметь применять коммуникативные навыки в совместной деятельности, понимать значимость труда космонавтов;</w:t>
      </w:r>
    </w:p>
    <w:p w:rsidR="00280108" w:rsidRPr="00280108" w:rsidRDefault="00280108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08">
        <w:rPr>
          <w:rFonts w:ascii="Times New Roman" w:hAnsi="Times New Roman" w:cs="Times New Roman"/>
          <w:sz w:val="28"/>
          <w:szCs w:val="28"/>
        </w:rPr>
        <w:t>Систематизи</w:t>
      </w:r>
      <w:r w:rsidR="00F46872">
        <w:rPr>
          <w:rFonts w:ascii="Times New Roman" w:hAnsi="Times New Roman" w:cs="Times New Roman"/>
          <w:sz w:val="28"/>
          <w:szCs w:val="28"/>
        </w:rPr>
        <w:t xml:space="preserve">ровать знания детей о космосе, </w:t>
      </w:r>
      <w:r w:rsidRPr="00280108">
        <w:rPr>
          <w:rFonts w:ascii="Times New Roman" w:hAnsi="Times New Roman" w:cs="Times New Roman"/>
          <w:sz w:val="28"/>
          <w:szCs w:val="28"/>
        </w:rPr>
        <w:t>учить объединять подсистемы различных объектов, создавая нереальные, фантастические объекты; учить использовать мимику для передачи своих ощущений.</w:t>
      </w:r>
    </w:p>
    <w:p w:rsidR="00280108" w:rsidRPr="00280108" w:rsidRDefault="00280108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08">
        <w:rPr>
          <w:rFonts w:ascii="Times New Roman" w:hAnsi="Times New Roman" w:cs="Times New Roman"/>
          <w:sz w:val="28"/>
          <w:szCs w:val="28"/>
        </w:rPr>
        <w:lastRenderedPageBreak/>
        <w:t>Развивать системное, логическое, творческое мышление, коммуникативные навыки, наблюдательность, внимание, умение анализировать, делать выводы.</w:t>
      </w:r>
    </w:p>
    <w:p w:rsidR="00280108" w:rsidRDefault="00280108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F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C98">
        <w:rPr>
          <w:rFonts w:ascii="Times New Roman" w:hAnsi="Times New Roman" w:cs="Times New Roman"/>
          <w:sz w:val="28"/>
          <w:szCs w:val="28"/>
        </w:rPr>
        <w:t>Кукла «Почемучка», картинки – транспорт, «Волшебный поясок», картинки о космосе, портреты космонавтов, иллюстрации и картинки с изображением космодрома Байконур, картинки животных, листы бумаги, цветные карандаши.</w:t>
      </w:r>
    </w:p>
    <w:p w:rsidR="005F5C98" w:rsidRPr="005F5C98" w:rsidRDefault="005F5C98" w:rsidP="005F5C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5F5C98" w:rsidRDefault="00280108" w:rsidP="002801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0108">
        <w:rPr>
          <w:rFonts w:ascii="Times New Roman" w:hAnsi="Times New Roman" w:cs="Times New Roman"/>
          <w:b/>
          <w:sz w:val="28"/>
          <w:szCs w:val="28"/>
          <w:u w:val="single"/>
        </w:rPr>
        <w:t>1.Вводная часть</w:t>
      </w:r>
      <w:r w:rsidR="005F5C9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F5C98" w:rsidRDefault="005F5C98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себе, что мы находимся высоко в ночном небе, тихо играет космическая музыка.</w:t>
      </w:r>
      <w:r w:rsidR="00A53CAD">
        <w:rPr>
          <w:rFonts w:ascii="Times New Roman" w:hAnsi="Times New Roman" w:cs="Times New Roman"/>
          <w:sz w:val="28"/>
          <w:szCs w:val="28"/>
        </w:rPr>
        <w:t xml:space="preserve"> Расскажите о своих ощущениях. Да</w:t>
      </w:r>
      <w:r>
        <w:rPr>
          <w:rFonts w:ascii="Times New Roman" w:hAnsi="Times New Roman" w:cs="Times New Roman"/>
          <w:sz w:val="28"/>
          <w:szCs w:val="28"/>
        </w:rPr>
        <w:t>вайте поприветствуем небо, звезды.</w:t>
      </w:r>
    </w:p>
    <w:p w:rsidR="005F5C98" w:rsidRDefault="005F5C98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ебо – высокое и глубокое!</w:t>
      </w:r>
    </w:p>
    <w:p w:rsidR="005F5C98" w:rsidRDefault="005F5C98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9C19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езды</w:t>
      </w:r>
      <w:r w:rsidR="009C19EC">
        <w:rPr>
          <w:rFonts w:ascii="Times New Roman" w:hAnsi="Times New Roman" w:cs="Times New Roman"/>
          <w:sz w:val="28"/>
          <w:szCs w:val="28"/>
        </w:rPr>
        <w:t xml:space="preserve"> – далекие  и прекрасные!</w:t>
      </w:r>
    </w:p>
    <w:p w:rsidR="009C19EC" w:rsidRDefault="009C19EC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космос огромный и загадочный!</w:t>
      </w:r>
    </w:p>
    <w:p w:rsidR="009C19EC" w:rsidRDefault="009C19EC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Земля – родная планета моя!</w:t>
      </w:r>
    </w:p>
    <w:p w:rsidR="009C19EC" w:rsidRDefault="009C19EC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 в дверь. Входит Почемучка.</w:t>
      </w:r>
    </w:p>
    <w:p w:rsidR="003C4242" w:rsidRPr="003C4242" w:rsidRDefault="003C4242" w:rsidP="002801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4242">
        <w:rPr>
          <w:rFonts w:ascii="Times New Roman" w:hAnsi="Times New Roman" w:cs="Times New Roman"/>
          <w:b/>
          <w:sz w:val="28"/>
          <w:szCs w:val="28"/>
          <w:u w:val="single"/>
        </w:rPr>
        <w:t>2.Основная часть.</w:t>
      </w:r>
    </w:p>
    <w:p w:rsidR="00280108" w:rsidRDefault="009C19EC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Кто это к нам пришел? Что мы делаем, когда приходит к нам Почемучка?</w:t>
      </w:r>
    </w:p>
    <w:p w:rsidR="009C19EC" w:rsidRDefault="009C19EC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чка: Конечно, у меня опять появились вопросы.</w:t>
      </w:r>
    </w:p>
    <w:p w:rsidR="009C19EC" w:rsidRDefault="009C19EC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Мы готовы ответить на вопросы Почемучки?</w:t>
      </w:r>
    </w:p>
    <w:p w:rsidR="009C19EC" w:rsidRDefault="009C19EC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й свои вопросы Почемучка.</w:t>
      </w:r>
    </w:p>
    <w:p w:rsidR="009C19EC" w:rsidRDefault="009C19EC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чка: Что можно сказать о предмете, если там есть  мотор?</w:t>
      </w:r>
    </w:p>
    <w:p w:rsidR="009C19EC" w:rsidRDefault="009C19EC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Назовите эти предметы одним словом (транспорт)</w:t>
      </w:r>
    </w:p>
    <w:p w:rsidR="009C19EC" w:rsidRDefault="009C19EC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чка: Для чего нужен транспорт? Вы любите путешествовать? На чём?</w:t>
      </w:r>
    </w:p>
    <w:p w:rsidR="00153341" w:rsidRDefault="00153341" w:rsidP="002801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Отгадай загадки»</w:t>
      </w:r>
    </w:p>
    <w:tbl>
      <w:tblPr>
        <w:tblStyle w:val="a8"/>
        <w:tblW w:w="0" w:type="auto"/>
        <w:tblInd w:w="-176" w:type="dxa"/>
        <w:tblLook w:val="04A0"/>
      </w:tblPr>
      <w:tblGrid>
        <w:gridCol w:w="3119"/>
        <w:gridCol w:w="3437"/>
        <w:gridCol w:w="3084"/>
      </w:tblGrid>
      <w:tr w:rsidR="00153341" w:rsidTr="00153341">
        <w:trPr>
          <w:trHeight w:val="2811"/>
        </w:trPr>
        <w:tc>
          <w:tcPr>
            <w:tcW w:w="3119" w:type="dxa"/>
          </w:tcPr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орабле воздушном,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ом, послушном,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, обгоняя ветер,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емся на (ракете)</w:t>
            </w:r>
          </w:p>
        </w:tc>
        <w:tc>
          <w:tcPr>
            <w:tcW w:w="3437" w:type="dxa"/>
          </w:tcPr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сидит в ракете.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 в небо он летит,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нас в своем скафандре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из космоса глядит.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смонавт)</w:t>
            </w:r>
          </w:p>
        </w:tc>
        <w:tc>
          <w:tcPr>
            <w:tcW w:w="3084" w:type="dxa"/>
          </w:tcPr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специальная труба,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й Вселенная видна,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ят звезды калейдоскоп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ы в (телескоп)</w:t>
            </w:r>
          </w:p>
        </w:tc>
      </w:tr>
    </w:tbl>
    <w:p w:rsidR="00153341" w:rsidRPr="00153341" w:rsidRDefault="00153341" w:rsidP="002801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9EC" w:rsidRDefault="009C19EC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Как вы думаете</w:t>
      </w:r>
      <w:r w:rsidR="001533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да хочет отправиться Почемучка на ракете? А вы хотите отправиться в полет в космос с Почемучкой?</w:t>
      </w:r>
    </w:p>
    <w:p w:rsidR="003C4242" w:rsidRDefault="003C4242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пустить ракету, нужно, чтобы у всех было хорошее настроение, Какое у вас настроение? А вы знаете, как можно поднять настроение?</w:t>
      </w:r>
    </w:p>
    <w:p w:rsidR="00153341" w:rsidRDefault="0015334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, четыре, пять –</w:t>
      </w:r>
    </w:p>
    <w:p w:rsidR="00153341" w:rsidRDefault="0015334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ос мы летим опять!</w:t>
      </w:r>
    </w:p>
    <w:p w:rsidR="00153341" w:rsidRDefault="0015334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ываюсь от земли.</w:t>
      </w:r>
    </w:p>
    <w:p w:rsidR="00153341" w:rsidRDefault="0015334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етаю до луны.</w:t>
      </w:r>
    </w:p>
    <w:p w:rsidR="00153341" w:rsidRDefault="0015334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рбите повисим.</w:t>
      </w:r>
    </w:p>
    <w:p w:rsidR="00153341" w:rsidRDefault="0015334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домой спешим!</w:t>
      </w:r>
    </w:p>
    <w:p w:rsidR="003C4242" w:rsidRDefault="003C4242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те могут возникнуть трудности. Чтобы их преодолеть, нужно быть дружными, во всем друг другу помогать. Какие еще правила надо соблюдать, когда мы путешествуем все вместе?</w:t>
      </w:r>
    </w:p>
    <w:p w:rsidR="003C4242" w:rsidRDefault="003C4242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ие у всех хорошее, правила поведения мы знаем – ракета готова к запуску. Начинаем отсчет: 5,4,3,2,1. Летим!</w:t>
      </w:r>
    </w:p>
    <w:p w:rsidR="003C4242" w:rsidRDefault="003C4242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ракета набирает скорость, Почемучка хочет  вас спросить о чём – то.</w:t>
      </w:r>
    </w:p>
    <w:p w:rsidR="003C4242" w:rsidRDefault="003C4242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чка: А вы знаете кто такие космонавты? Кто был первым космонавтом?</w:t>
      </w:r>
      <w:r w:rsidR="0087048F">
        <w:rPr>
          <w:rFonts w:ascii="Times New Roman" w:hAnsi="Times New Roman" w:cs="Times New Roman"/>
          <w:sz w:val="28"/>
          <w:szCs w:val="28"/>
        </w:rPr>
        <w:t xml:space="preserve"> Назовите имена известных космонавтов. А кто может сказать, откуда отправлялись в космос все эти и другие космонавты? Как называется этот знаменитый космодром? Где он находится? Как вы </w:t>
      </w:r>
      <w:proofErr w:type="gramStart"/>
      <w:r w:rsidR="0087048F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87048F">
        <w:rPr>
          <w:rFonts w:ascii="Times New Roman" w:hAnsi="Times New Roman" w:cs="Times New Roman"/>
          <w:sz w:val="28"/>
          <w:szCs w:val="28"/>
        </w:rPr>
        <w:t xml:space="preserve"> зачем человек полетел в космос?</w:t>
      </w:r>
    </w:p>
    <w:p w:rsidR="0087048F" w:rsidRDefault="0087048F" w:rsidP="002801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48F">
        <w:rPr>
          <w:rFonts w:ascii="Times New Roman" w:hAnsi="Times New Roman" w:cs="Times New Roman"/>
          <w:b/>
          <w:sz w:val="28"/>
          <w:szCs w:val="28"/>
        </w:rPr>
        <w:t>Игра «Что я могу увидеть в космосе?</w:t>
      </w:r>
    </w:p>
    <w:p w:rsidR="0087048F" w:rsidRDefault="0087048F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похоже созвездие большой медведицы?</w:t>
      </w:r>
    </w:p>
    <w:p w:rsidR="0087048F" w:rsidRDefault="0087048F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й медведицы?</w:t>
      </w:r>
    </w:p>
    <w:p w:rsidR="0087048F" w:rsidRDefault="00C926F5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прилетели на луну.</w:t>
      </w:r>
    </w:p>
    <w:p w:rsidR="0087048F" w:rsidRDefault="0087048F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им из ракеты. Здесь холодно. Как же нам можно согреться?</w:t>
      </w:r>
    </w:p>
    <w:p w:rsidR="00720B91" w:rsidRDefault="00720B91" w:rsidP="002801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B91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720B91" w:rsidRDefault="00720B9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с вами, дети</w:t>
      </w:r>
    </w:p>
    <w:p w:rsidR="00720B91" w:rsidRDefault="00720B9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ем на ракете!</w:t>
      </w:r>
    </w:p>
    <w:p w:rsidR="00720B91" w:rsidRDefault="00720B9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ки поднимись,</w:t>
      </w:r>
    </w:p>
    <w:p w:rsidR="00720B91" w:rsidRDefault="00720B9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- руки вниз.</w:t>
      </w:r>
    </w:p>
    <w:p w:rsidR="00720B91" w:rsidRDefault="00720B9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.</w:t>
      </w:r>
    </w:p>
    <w:p w:rsidR="00720B91" w:rsidRPr="00720B91" w:rsidRDefault="00720B9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летит ракета ввысь!</w:t>
      </w:r>
    </w:p>
    <w:p w:rsidR="0087048F" w:rsidRDefault="0087048F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8F">
        <w:rPr>
          <w:rFonts w:ascii="Times New Roman" w:hAnsi="Times New Roman" w:cs="Times New Roman"/>
          <w:sz w:val="28"/>
          <w:szCs w:val="28"/>
        </w:rPr>
        <w:t>Ребята! А кого можно встретить здесь? Правильно инопланет</w:t>
      </w:r>
      <w:r>
        <w:rPr>
          <w:rFonts w:ascii="Times New Roman" w:hAnsi="Times New Roman" w:cs="Times New Roman"/>
          <w:sz w:val="28"/>
          <w:szCs w:val="28"/>
        </w:rPr>
        <w:t>яни</w:t>
      </w:r>
      <w:r w:rsidRPr="0087048F">
        <w:rPr>
          <w:rFonts w:ascii="Times New Roman" w:hAnsi="Times New Roman" w:cs="Times New Roman"/>
          <w:sz w:val="28"/>
          <w:szCs w:val="28"/>
        </w:rPr>
        <w:t>на.</w:t>
      </w:r>
    </w:p>
    <w:p w:rsidR="0087048F" w:rsidRDefault="0087048F" w:rsidP="002801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48F">
        <w:rPr>
          <w:rFonts w:ascii="Times New Roman" w:hAnsi="Times New Roman" w:cs="Times New Roman"/>
          <w:b/>
          <w:sz w:val="28"/>
          <w:szCs w:val="28"/>
        </w:rPr>
        <w:t>Придумываем фантастическое животное.</w:t>
      </w:r>
    </w:p>
    <w:p w:rsidR="0087048F" w:rsidRDefault="0087048F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8F">
        <w:rPr>
          <w:rFonts w:ascii="Times New Roman" w:hAnsi="Times New Roman" w:cs="Times New Roman"/>
          <w:sz w:val="28"/>
          <w:szCs w:val="28"/>
        </w:rPr>
        <w:t>Какое животное мы можем встретить на лун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48F" w:rsidRDefault="0087048F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5207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хвостом крокодила, горбами верблюда.</w:t>
      </w:r>
      <w:r w:rsidR="00520717">
        <w:rPr>
          <w:rFonts w:ascii="Times New Roman" w:hAnsi="Times New Roman" w:cs="Times New Roman"/>
          <w:sz w:val="28"/>
          <w:szCs w:val="28"/>
        </w:rPr>
        <w:t xml:space="preserve"> Придумайте название этому животному. (крокоблюд, верблюдил и т.д…)</w:t>
      </w:r>
    </w:p>
    <w:p w:rsidR="00520717" w:rsidRDefault="00520717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это животное вместе нарисуем.</w:t>
      </w:r>
    </w:p>
    <w:p w:rsidR="00520717" w:rsidRDefault="00520717" w:rsidP="002801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717">
        <w:rPr>
          <w:rFonts w:ascii="Times New Roman" w:hAnsi="Times New Roman" w:cs="Times New Roman"/>
          <w:b/>
          <w:sz w:val="28"/>
          <w:szCs w:val="28"/>
          <w:u w:val="single"/>
        </w:rPr>
        <w:t>3.Практическая часть.</w:t>
      </w:r>
    </w:p>
    <w:p w:rsidR="00520717" w:rsidRDefault="00520717" w:rsidP="005207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тетрадях</w:t>
      </w:r>
    </w:p>
    <w:p w:rsidR="00520717" w:rsidRPr="000F1362" w:rsidRDefault="000F1362" w:rsidP="000F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62">
        <w:rPr>
          <w:rFonts w:ascii="Times New Roman" w:hAnsi="Times New Roman" w:cs="Times New Roman"/>
          <w:b/>
          <w:i/>
          <w:sz w:val="28"/>
          <w:szCs w:val="28"/>
        </w:rPr>
        <w:t xml:space="preserve">Задание1 </w:t>
      </w:r>
      <w:r w:rsidR="00720B91" w:rsidRPr="000F1362">
        <w:rPr>
          <w:rFonts w:ascii="Times New Roman" w:hAnsi="Times New Roman" w:cs="Times New Roman"/>
          <w:sz w:val="28"/>
          <w:szCs w:val="28"/>
        </w:rPr>
        <w:t>Придумай и нарисуй фантастическое животное.</w:t>
      </w:r>
    </w:p>
    <w:p w:rsidR="00745B61" w:rsidRPr="000F1362" w:rsidRDefault="000F1362" w:rsidP="000F1362">
      <w:pPr>
        <w:jc w:val="both"/>
        <w:rPr>
          <w:rFonts w:ascii="Times New Roman" w:hAnsi="Times New Roman" w:cs="Times New Roman"/>
          <w:sz w:val="28"/>
          <w:szCs w:val="28"/>
        </w:rPr>
      </w:pPr>
      <w:r w:rsidRPr="000F1362">
        <w:rPr>
          <w:rFonts w:ascii="Times New Roman" w:hAnsi="Times New Roman" w:cs="Times New Roman"/>
          <w:b/>
          <w:i/>
          <w:sz w:val="28"/>
          <w:szCs w:val="28"/>
        </w:rPr>
        <w:t>Задание2</w:t>
      </w:r>
      <w:r w:rsidRPr="000F1362">
        <w:rPr>
          <w:rFonts w:ascii="Times New Roman" w:hAnsi="Times New Roman" w:cs="Times New Roman"/>
          <w:sz w:val="28"/>
          <w:szCs w:val="28"/>
        </w:rPr>
        <w:t xml:space="preserve"> </w:t>
      </w:r>
      <w:r w:rsidR="00745B61" w:rsidRPr="000F1362">
        <w:rPr>
          <w:rFonts w:ascii="Times New Roman" w:hAnsi="Times New Roman" w:cs="Times New Roman"/>
          <w:sz w:val="28"/>
          <w:szCs w:val="28"/>
        </w:rPr>
        <w:t>Лабиринт. Помоги ракете обратно вернуться на Землю.</w:t>
      </w:r>
    </w:p>
    <w:p w:rsidR="00745B61" w:rsidRPr="000F1362" w:rsidRDefault="000F1362" w:rsidP="000F1362">
      <w:pPr>
        <w:jc w:val="both"/>
        <w:rPr>
          <w:rFonts w:ascii="Times New Roman" w:hAnsi="Times New Roman" w:cs="Times New Roman"/>
          <w:sz w:val="28"/>
          <w:szCs w:val="28"/>
        </w:rPr>
      </w:pPr>
      <w:r w:rsidRPr="000F1362">
        <w:rPr>
          <w:rFonts w:ascii="Times New Roman" w:hAnsi="Times New Roman" w:cs="Times New Roman"/>
          <w:b/>
          <w:i/>
          <w:sz w:val="28"/>
          <w:szCs w:val="28"/>
        </w:rPr>
        <w:t xml:space="preserve">Задание3 </w:t>
      </w:r>
      <w:r w:rsidR="00745B61" w:rsidRPr="000F1362">
        <w:rPr>
          <w:rFonts w:ascii="Times New Roman" w:hAnsi="Times New Roman" w:cs="Times New Roman"/>
          <w:sz w:val="28"/>
          <w:szCs w:val="28"/>
        </w:rPr>
        <w:t>Дорисуй по точкам ракету.</w:t>
      </w:r>
    </w:p>
    <w:p w:rsidR="00520717" w:rsidRPr="00745B61" w:rsidRDefault="00520717" w:rsidP="00745B61">
      <w:pPr>
        <w:jc w:val="both"/>
        <w:rPr>
          <w:rFonts w:ascii="Times New Roman" w:hAnsi="Times New Roman" w:cs="Times New Roman"/>
          <w:sz w:val="28"/>
          <w:szCs w:val="28"/>
        </w:rPr>
      </w:pPr>
      <w:r w:rsidRPr="00745B61">
        <w:rPr>
          <w:rFonts w:ascii="Times New Roman" w:hAnsi="Times New Roman" w:cs="Times New Roman"/>
          <w:b/>
          <w:sz w:val="28"/>
          <w:szCs w:val="28"/>
          <w:u w:val="single"/>
        </w:rPr>
        <w:t>4.Заключительная часть.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наверное, нам пора возвращаться в детский сад. Занимаем места в ракете. Начинаем отсчет. 5,4,3,2,1. 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ось ли вам наше путешествие?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рофессия космонавта трудная или легкая. Почему вы так думаете? Почему космонавты справляются с ней?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завершении по порядку назовем все планеты.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Меркурий,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Венера,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Земля,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ыре – Марс,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– Юпитер,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– Сатурн,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– Уран,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им – Нептун.</w:t>
      </w:r>
    </w:p>
    <w:p w:rsidR="000A555A" w:rsidRDefault="000A555A" w:rsidP="000A55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стречи!</w:t>
      </w:r>
    </w:p>
    <w:p w:rsidR="008D5740" w:rsidRDefault="008D5740" w:rsidP="008D57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20A65" w:rsidRDefault="00020A65" w:rsidP="00020A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4</w:t>
      </w:r>
    </w:p>
    <w:p w:rsidR="00D86EA3" w:rsidRPr="00D86EA3" w:rsidRDefault="00D86EA3" w:rsidP="00020A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A3">
        <w:rPr>
          <w:rFonts w:ascii="Times New Roman" w:hAnsi="Times New Roman" w:cs="Times New Roman"/>
          <w:b/>
          <w:sz w:val="28"/>
          <w:szCs w:val="28"/>
        </w:rPr>
        <w:t>Тема: «Профессия водитель»</w:t>
      </w:r>
    </w:p>
    <w:p w:rsidR="00D86EA3" w:rsidRPr="00D86EA3" w:rsidRDefault="00D86EA3" w:rsidP="00D86E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</w:t>
      </w:r>
      <w:r w:rsidR="00A53CA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 и задачи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86E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комить с профессией водитель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казать, как она важна для человек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мение различать</w:t>
      </w:r>
      <w:r w:rsidR="00C16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зовые и легковые автомобили.</w:t>
      </w:r>
    </w:p>
    <w:p w:rsidR="00D86EA3" w:rsidRPr="00D86EA3" w:rsidRDefault="00D86EA3" w:rsidP="00D86E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 </w:t>
      </w:r>
      <w:r w:rsidRPr="00D86E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ю связанной речи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ртикуляционного аппарата при звукоподражан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D86E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 память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нимание, воображение.</w:t>
      </w:r>
    </w:p>
    <w:p w:rsidR="00D86EA3" w:rsidRPr="00D86EA3" w:rsidRDefault="00D86EA3" w:rsidP="00D86E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ширма, руль, </w:t>
      </w:r>
      <w:r w:rsidR="00C16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е стульчики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цветные карандаши, шаблоны транспорта, билеты, 2 магнитные доски, </w:t>
      </w:r>
      <w:r w:rsidR="00C16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ртинки </w:t>
      </w:r>
      <w:r w:rsidRPr="00D86EA3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жные знаки, картинки транспор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86EA3" w:rsidRDefault="00D86EA3" w:rsidP="00D86EA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D86EA3" w:rsidRPr="00D86EA3" w:rsidRDefault="00D86EA3" w:rsidP="00D86EA3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ьше в </w:t>
      </w:r>
      <w:r w:rsidRPr="00D86E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арину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ло, которым владел челове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ывали ремеслом, сейчас </w:t>
      </w:r>
      <w:r w:rsidRPr="00D86EA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86EA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рофессия</w:t>
      </w:r>
      <w:r w:rsidRPr="00D86E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годня мы поговорим об одной из </w:t>
      </w:r>
      <w:r w:rsidRPr="00D86E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ессий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о какой, узнаете, 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гадав загадку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86EA3" w:rsidRPr="00D86EA3" w:rsidRDefault="00D86EA3" w:rsidP="00C16229">
      <w:pPr>
        <w:shd w:val="clear" w:color="auto" w:fill="FFFFFF"/>
        <w:spacing w:before="237" w:after="23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о адресу любому</w:t>
      </w:r>
    </w:p>
    <w:p w:rsidR="00D86EA3" w:rsidRPr="00D86EA3" w:rsidRDefault="00D86EA3" w:rsidP="00C16229">
      <w:pPr>
        <w:shd w:val="clear" w:color="auto" w:fill="FFFFFF"/>
        <w:spacing w:before="237" w:after="23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зёт вас прямо к дому</w:t>
      </w:r>
    </w:p>
    <w:p w:rsidR="00D86EA3" w:rsidRPr="00D86EA3" w:rsidRDefault="00D86EA3" w:rsidP="00C16229">
      <w:pPr>
        <w:shd w:val="clear" w:color="auto" w:fill="FFFFFF"/>
        <w:spacing w:before="237" w:after="23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авто зеленоглазом?</w:t>
      </w:r>
    </w:p>
    <w:p w:rsidR="00D86EA3" w:rsidRPr="00D86EA3" w:rsidRDefault="00D86EA3" w:rsidP="00C16229">
      <w:pPr>
        <w:shd w:val="clear" w:color="auto" w:fill="FFFFFF"/>
        <w:spacing w:before="237" w:after="23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чайте, дети, сразу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одитель)</w:t>
      </w:r>
    </w:p>
    <w:p w:rsidR="00D86EA3" w:rsidRPr="00D86EA3" w:rsidRDefault="00D86EA3" w:rsidP="00D86E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дитель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легковой машины возит людей, а грузовой перевозит различные грузы. Но и тот и другой должны отлично знать устройство машины, умело ею управлять, особенно на улицах большого города, где много транспорта и 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ешеходов. Правила дорожного движения </w:t>
      </w:r>
      <w:r w:rsidRPr="00D86E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дитель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олжен знать на зубок и никогда не нарушать их! Грузовой автомобиль гораздо больше и мощнее легкового. Управлять такой машиной не так- то просто. </w:t>
      </w:r>
    </w:p>
    <w:p w:rsidR="00D86EA3" w:rsidRPr="00D86EA3" w:rsidRDefault="00D86EA3" w:rsidP="00D86E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шина все время в движении, за окном меняются пейзажи, меняются люди в салоне.</w:t>
      </w:r>
    </w:p>
    <w:p w:rsidR="00D86EA3" w:rsidRPr="00D86EA3" w:rsidRDefault="00D86EA3" w:rsidP="00D86E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к человеку этой </w:t>
      </w:r>
      <w:r w:rsidRPr="00D86E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ессии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ъявляются высокие требования. Хороший </w:t>
      </w:r>
      <w:r w:rsidRPr="00D86E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дитель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ен обладать быстрой реакцией, отличной памятью, выносливостью, силой, умением мгновенно принять правильно решение в сложной ситуации, крепким здоровьем. Эта </w:t>
      </w:r>
      <w:r w:rsidRPr="00D86E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ессия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влекает людей живых, любящих разнообразие и частую смену впечатлений.</w:t>
      </w:r>
    </w:p>
    <w:p w:rsidR="00D86EA3" w:rsidRPr="00D86EA3" w:rsidRDefault="004A25E2" w:rsidP="004A25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25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C1622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16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того </w:t>
      </w:r>
      <w:r w:rsidR="00D86EA3"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лучше </w:t>
      </w:r>
      <w:r w:rsidR="00D86EA3" w:rsidRPr="004A25E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комиться с профессией</w:t>
      </w:r>
      <w:r w:rsidR="00D86EA3" w:rsidRPr="00D86EA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D86EA3" w:rsidRPr="004A25E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дитель</w:t>
      </w:r>
      <w:r w:rsidR="00D86EA3" w:rsidRPr="004A2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86EA3"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предлагаю вам отправиться в путешествие, где нас будут ждать испытания и пр</w:t>
      </w:r>
      <w:r w:rsidR="00AC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ятные впечатления. </w:t>
      </w:r>
      <w:r w:rsidR="00D86EA3"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прежде как занять места в нашем автобусе необходимо повторить правила поведения в общественном транспорте.</w:t>
      </w:r>
    </w:p>
    <w:p w:rsidR="00D86EA3" w:rsidRPr="00D86EA3" w:rsidRDefault="00D86EA3" w:rsidP="004A25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рассказывают правила поведения в автобусе и получают за правильный ответ билет с номером посадочного места (1,2,3,4 и т. </w:t>
      </w:r>
      <w:r w:rsidR="004A25E2"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4A2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рассаживаются на места согласно номеру сидения в автобусе</w:t>
      </w:r>
      <w:r w:rsidR="004A2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86EA3" w:rsidRPr="00C16229" w:rsidRDefault="00D86EA3" w:rsidP="000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ая остановка </w:t>
      </w:r>
      <w:r w:rsidRPr="00C1622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гадочная»</w:t>
      </w:r>
    </w:p>
    <w:p w:rsidR="00C16229" w:rsidRDefault="00C16229" w:rsidP="000F1362">
      <w:pPr>
        <w:shd w:val="clear" w:color="auto" w:fill="FFFFFF"/>
        <w:spacing w:before="237" w:after="23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Я загадаю загадки, а вы отгадайте</w:t>
      </w:r>
      <w:r w:rsidR="00D86EA3"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д транспорта.</w:t>
      </w:r>
    </w:p>
    <w:p w:rsidR="00D86EA3" w:rsidRPr="00D86EA3" w:rsidRDefault="00D86EA3" w:rsidP="000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е летит, не жужжит, жук по улице бежит.</w:t>
      </w:r>
    </w:p>
    <w:p w:rsidR="004A25E2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горят в глазах жука два блестящих огонька. </w:t>
      </w:r>
      <w:r w:rsidRPr="00D86E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втомобиль.)</w:t>
      </w:r>
    </w:p>
    <w:p w:rsidR="00D86EA3" w:rsidRPr="00D86EA3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лотно, а не дорожка, конь не конь – сороконожка</w:t>
      </w:r>
    </w:p>
    <w:p w:rsidR="004A25E2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ороге той ползет, весь обоз один везет. </w:t>
      </w:r>
      <w:r w:rsidRPr="00D86E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езд.)</w:t>
      </w:r>
    </w:p>
    <w:p w:rsidR="00D86EA3" w:rsidRPr="00D86EA3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Многолюден, шумен, молод под землей грохочет город.</w:t>
      </w:r>
    </w:p>
    <w:p w:rsidR="004A25E2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ома с народом тут вдоль по улице бегут. </w:t>
      </w:r>
      <w:r w:rsidRPr="00D86E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тро.)</w:t>
      </w:r>
    </w:p>
    <w:p w:rsidR="00D86EA3" w:rsidRPr="00D86EA3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аровоз без колес! Вот так чудо паровоз!</w:t>
      </w:r>
    </w:p>
    <w:p w:rsidR="004A25E2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 ума ли он сошел – прямо по морю пошел! </w:t>
      </w:r>
      <w:r w:rsidRPr="00D86E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роход.)</w:t>
      </w:r>
    </w:p>
    <w:p w:rsidR="00D86EA3" w:rsidRPr="00D86EA3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од водой железный кит. Днем и ночью кит не спит.</w:t>
      </w:r>
    </w:p>
    <w:p w:rsidR="00D86EA3" w:rsidRPr="00D86EA3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ем и ночью под водой охраняет твой покой. </w:t>
      </w:r>
      <w:r w:rsidRPr="00D86E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водная лодка.)</w:t>
      </w:r>
    </w:p>
    <w:p w:rsidR="00D86EA3" w:rsidRPr="00D86EA3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Pr="004A25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 за птица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сен не поет,</w:t>
      </w:r>
    </w:p>
    <w:p w:rsidR="00D86EA3" w:rsidRPr="00D86EA3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незда не вьет, людей и груз везет? </w:t>
      </w:r>
      <w:r w:rsidRPr="00D86E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молет.)</w:t>
      </w:r>
    </w:p>
    <w:p w:rsidR="00D86EA3" w:rsidRPr="00D86EA3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правляет самолетом </w:t>
      </w:r>
      <w:r w:rsidRPr="00D86E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тчик.)</w:t>
      </w:r>
    </w:p>
    <w:p w:rsidR="00D86EA3" w:rsidRPr="00D86EA3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ющая остановка </w:t>
      </w:r>
      <w:r w:rsidRPr="00D86E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ставочная»</w:t>
      </w:r>
    </w:p>
    <w:p w:rsidR="004A25E2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25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A2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</w:t>
      </w:r>
      <w:r w:rsidR="004A2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A25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шло время поиграть</w:t>
      </w:r>
      <w:r w:rsidR="004A2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D86EA3" w:rsidRDefault="00A53CAD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одвижная и</w:t>
      </w:r>
      <w:r w:rsidR="002129D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гра «Водитель»</w:t>
      </w:r>
    </w:p>
    <w:p w:rsidR="004A25E2" w:rsidRDefault="004A25E2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ачу, лечу</w:t>
      </w:r>
    </w:p>
    <w:p w:rsidR="004A25E2" w:rsidRDefault="004A25E2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 весь опор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дьба на месте)</w:t>
      </w:r>
    </w:p>
    <w:p w:rsidR="004A25E2" w:rsidRDefault="004A25E2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Я сам – шофёр (имитируют управление автомобильным рулём)</w:t>
      </w:r>
    </w:p>
    <w:p w:rsidR="004A25E2" w:rsidRDefault="004A25E2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 сам – мотор (круговые движения</w:t>
      </w:r>
      <w:r w:rsid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лечами вперед – назад)</w:t>
      </w:r>
    </w:p>
    <w:p w:rsidR="002129D1" w:rsidRDefault="002129D1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жимаю на педаль (имитируют движение ногой)</w:t>
      </w:r>
    </w:p>
    <w:p w:rsidR="002129D1" w:rsidRPr="004A25E2" w:rsidRDefault="002129D1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 машина мчится вдаль! (бег на месте)</w:t>
      </w:r>
    </w:p>
    <w:p w:rsidR="002129D1" w:rsidRPr="002129D1" w:rsidRDefault="00D86EA3" w:rsidP="002129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129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дем дальше</w:t>
      </w:r>
    </w:p>
    <w:p w:rsidR="00D86EA3" w:rsidRPr="002129D1" w:rsidRDefault="00D86EA3" w:rsidP="00C16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ющая остановка </w:t>
      </w:r>
      <w:r w:rsidRP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утаница»</w:t>
      </w:r>
    </w:p>
    <w:p w:rsidR="00D86EA3" w:rsidRDefault="00D86EA3" w:rsidP="00C16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посмотрите</w:t>
      </w:r>
      <w:r w:rsidR="00212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здесь для вас задание. </w:t>
      </w:r>
    </w:p>
    <w:p w:rsidR="002129D1" w:rsidRPr="00B769F9" w:rsidRDefault="002129D1" w:rsidP="00C162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9F9">
        <w:rPr>
          <w:rFonts w:ascii="Times New Roman" w:hAnsi="Times New Roman" w:cs="Times New Roman"/>
          <w:b/>
          <w:sz w:val="28"/>
          <w:szCs w:val="28"/>
        </w:rPr>
        <w:t>Игра «Что может произойти, если…»</w:t>
      </w:r>
    </w:p>
    <w:p w:rsidR="002129D1" w:rsidRDefault="002129D1" w:rsidP="00C16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машины вырастут крылья, то…</w:t>
      </w:r>
    </w:p>
    <w:p w:rsidR="002129D1" w:rsidRDefault="002129D1" w:rsidP="00C16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имой пойдет дождь, то…</w:t>
      </w:r>
    </w:p>
    <w:p w:rsidR="000F1362" w:rsidRDefault="002129D1" w:rsidP="00C16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рактор поставить на лыжи, то…</w:t>
      </w:r>
    </w:p>
    <w:p w:rsidR="002129D1" w:rsidRDefault="002129D1" w:rsidP="00C16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самоката будет пропеллер…</w:t>
      </w:r>
    </w:p>
    <w:p w:rsidR="002129D1" w:rsidRPr="002129D1" w:rsidRDefault="00D86EA3" w:rsidP="00C1622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129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дем дальше</w:t>
      </w:r>
    </w:p>
    <w:p w:rsidR="00AD3340" w:rsidRDefault="00D86EA3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едующая остановка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рожная азбука»</w:t>
      </w:r>
      <w:r w:rsid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AD3340" w:rsidRDefault="00D86EA3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2129D1" w:rsidRPr="002129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для </w:t>
      </w: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ас друзья следующее задание</w:t>
      </w:r>
      <w:r w:rsidR="00212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29D1" w:rsidRDefault="00D86EA3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ите, что обозначают эти дорожные знаки и объясните, что необходимо сделать, когда их увидишь?</w:t>
      </w:r>
    </w:p>
    <w:p w:rsidR="002129D1" w:rsidRDefault="002129D1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иллюстрации.</w:t>
      </w:r>
      <w:r w:rsidR="00D86EA3"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129D1" w:rsidRDefault="00D86EA3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ешеходный переход»</w:t>
      </w: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</w:p>
    <w:p w:rsidR="002129D1" w:rsidRDefault="00D86EA3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Автобусная остановка</w:t>
      </w:r>
      <w:r w:rsid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,</w:t>
      </w:r>
    </w:p>
    <w:p w:rsidR="002129D1" w:rsidRDefault="00D86EA3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оезд запрещён»</w:t>
      </w: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</w:p>
    <w:p w:rsidR="002129D1" w:rsidRDefault="00D86EA3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сторожно, дети!»</w:t>
      </w: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</w:p>
    <w:p w:rsidR="00D86EA3" w:rsidRPr="002129D1" w:rsidRDefault="00D86EA3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елосипедная дорожка»</w:t>
      </w:r>
      <w:r w:rsid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2129D1" w:rsidRPr="002129D1" w:rsidRDefault="00D86EA3" w:rsidP="00C1622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129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Едем дальше</w:t>
      </w:r>
    </w:p>
    <w:p w:rsidR="00D86EA3" w:rsidRPr="00C16229" w:rsidRDefault="00D86EA3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едующая остановка</w:t>
      </w: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1622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танция технического обслуживания»</w:t>
      </w:r>
    </w:p>
    <w:p w:rsidR="00D86EA3" w:rsidRPr="00D86EA3" w:rsidRDefault="00D86EA3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рассмотрите незаконченные рисунки транспортных средств. На станцию техобслуживания привезли поломанные автомобили, необходимо назвать отсутствующие части, детали и дорисовать их.</w:t>
      </w:r>
    </w:p>
    <w:p w:rsidR="00D86EA3" w:rsidRPr="002129D1" w:rsidRDefault="00D86EA3" w:rsidP="00C1622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129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дем дальше </w:t>
      </w:r>
    </w:p>
    <w:p w:rsidR="00D86EA3" w:rsidRPr="002129D1" w:rsidRDefault="00D86EA3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едующая остановка</w:t>
      </w: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C1622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нечная</w:t>
      </w:r>
      <w:r w:rsidRP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86EA3" w:rsidRPr="00D86EA3" w:rsidRDefault="00D86EA3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сегодня мы с вами совершили увлекательное путешествие и узнали много интересного. Расскажите о своих впечатлениях что вам, больше всего понравилось? </w:t>
      </w:r>
      <w:r w:rsidRPr="00D86E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D86EA3" w:rsidRPr="00D86EA3" w:rsidRDefault="00D86EA3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</w:t>
      </w:r>
      <w:r w:rsidR="00212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2129D1" w:rsidRPr="002129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кончите</w:t>
      </w: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едложение</w:t>
      </w: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86EA3" w:rsidRPr="00D86EA3" w:rsidRDefault="00D86EA3" w:rsidP="00AD3340">
      <w:pPr>
        <w:shd w:val="clear" w:color="auto" w:fill="FFFFFF"/>
        <w:spacing w:before="237" w:after="237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автобусе нельзя баловаться, потому что…</w:t>
      </w:r>
    </w:p>
    <w:p w:rsidR="00D86EA3" w:rsidRPr="00D86EA3" w:rsidRDefault="00D86EA3" w:rsidP="00AD3340">
      <w:pPr>
        <w:shd w:val="clear" w:color="auto" w:fill="FFFFFF"/>
        <w:spacing w:before="237" w:after="237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ранспорте надо держаться за поручни, чтобы …</w:t>
      </w:r>
    </w:p>
    <w:p w:rsidR="00D86EA3" w:rsidRPr="00D86EA3" w:rsidRDefault="00D86EA3" w:rsidP="00AD3340">
      <w:pPr>
        <w:shd w:val="clear" w:color="auto" w:fill="FFFFFF"/>
        <w:spacing w:before="237" w:after="237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ёса круглые, потому что…</w:t>
      </w:r>
    </w:p>
    <w:p w:rsidR="00D86EA3" w:rsidRPr="00D86EA3" w:rsidRDefault="00D86EA3" w:rsidP="00AD3340">
      <w:pPr>
        <w:shd w:val="clear" w:color="auto" w:fill="FFFFFF"/>
        <w:spacing w:before="237" w:after="237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мобилем управляет кто?</w:t>
      </w:r>
    </w:p>
    <w:p w:rsidR="00B769F9" w:rsidRDefault="00B769F9" w:rsidP="00020A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9F9">
        <w:rPr>
          <w:rFonts w:ascii="Times New Roman" w:hAnsi="Times New Roman" w:cs="Times New Roman"/>
          <w:b/>
          <w:sz w:val="28"/>
          <w:szCs w:val="28"/>
          <w:u w:val="single"/>
        </w:rPr>
        <w:t>3.Практическая часть.</w:t>
      </w:r>
    </w:p>
    <w:p w:rsidR="00D11670" w:rsidRDefault="00D11670" w:rsidP="00D116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670">
        <w:rPr>
          <w:rFonts w:ascii="Times New Roman" w:hAnsi="Times New Roman" w:cs="Times New Roman"/>
          <w:b/>
          <w:sz w:val="28"/>
          <w:szCs w:val="28"/>
        </w:rPr>
        <w:t>Работа в тетрадях</w:t>
      </w:r>
    </w:p>
    <w:p w:rsidR="002B1ACE" w:rsidRDefault="000F1362" w:rsidP="002B1ACE">
      <w:pPr>
        <w:jc w:val="both"/>
        <w:rPr>
          <w:rFonts w:ascii="Times New Roman" w:hAnsi="Times New Roman" w:cs="Times New Roman"/>
          <w:sz w:val="28"/>
          <w:szCs w:val="28"/>
        </w:rPr>
      </w:pPr>
      <w:r w:rsidRPr="000F1362">
        <w:rPr>
          <w:rFonts w:ascii="Times New Roman" w:hAnsi="Times New Roman" w:cs="Times New Roman"/>
          <w:b/>
          <w:i/>
          <w:sz w:val="28"/>
          <w:szCs w:val="28"/>
        </w:rPr>
        <w:t>Задание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ACE">
        <w:rPr>
          <w:rFonts w:ascii="Times New Roman" w:hAnsi="Times New Roman" w:cs="Times New Roman"/>
          <w:sz w:val="28"/>
          <w:szCs w:val="28"/>
        </w:rPr>
        <w:t>Какой знак обозначает пешеходный переход? Обведи в кружок.</w:t>
      </w:r>
    </w:p>
    <w:p w:rsidR="00D11670" w:rsidRDefault="000F1362" w:rsidP="00D11670">
      <w:pPr>
        <w:rPr>
          <w:rFonts w:ascii="Times New Roman" w:hAnsi="Times New Roman" w:cs="Times New Roman"/>
          <w:sz w:val="28"/>
          <w:szCs w:val="28"/>
        </w:rPr>
      </w:pPr>
      <w:r w:rsidRPr="000F1362">
        <w:rPr>
          <w:rFonts w:ascii="Times New Roman" w:hAnsi="Times New Roman" w:cs="Times New Roman"/>
          <w:b/>
          <w:i/>
          <w:sz w:val="28"/>
          <w:szCs w:val="28"/>
        </w:rPr>
        <w:t>Задание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ACE">
        <w:rPr>
          <w:rFonts w:ascii="Times New Roman" w:hAnsi="Times New Roman" w:cs="Times New Roman"/>
          <w:sz w:val="28"/>
          <w:szCs w:val="28"/>
        </w:rPr>
        <w:t>Обведи карандашом пунктирную линию.</w:t>
      </w:r>
    </w:p>
    <w:p w:rsidR="00AC5B77" w:rsidRDefault="000F1362" w:rsidP="00AC5B77">
      <w:pPr>
        <w:jc w:val="both"/>
        <w:rPr>
          <w:rFonts w:ascii="Times New Roman" w:hAnsi="Times New Roman" w:cs="Times New Roman"/>
          <w:sz w:val="28"/>
          <w:szCs w:val="28"/>
        </w:rPr>
      </w:pPr>
      <w:r w:rsidRPr="000F1362">
        <w:rPr>
          <w:rFonts w:ascii="Times New Roman" w:hAnsi="Times New Roman" w:cs="Times New Roman"/>
          <w:b/>
          <w:i/>
          <w:sz w:val="28"/>
          <w:szCs w:val="28"/>
        </w:rPr>
        <w:t>Задание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B77">
        <w:rPr>
          <w:rFonts w:ascii="Times New Roman" w:hAnsi="Times New Roman" w:cs="Times New Roman"/>
          <w:sz w:val="28"/>
          <w:szCs w:val="28"/>
        </w:rPr>
        <w:t>Обведи наземный транспорт красным цветом, водный транспорт синим цветом, воздушный транспорт желтым цветом.</w:t>
      </w:r>
    </w:p>
    <w:p w:rsidR="00D11670" w:rsidRDefault="00D11670" w:rsidP="00D11670">
      <w:pPr>
        <w:rPr>
          <w:rFonts w:ascii="Times New Roman" w:hAnsi="Times New Roman" w:cs="Times New Roman"/>
          <w:sz w:val="28"/>
          <w:szCs w:val="28"/>
        </w:rPr>
      </w:pPr>
    </w:p>
    <w:p w:rsidR="00D11670" w:rsidRDefault="00D11670" w:rsidP="00D116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1670">
        <w:rPr>
          <w:rFonts w:ascii="Times New Roman" w:hAnsi="Times New Roman" w:cs="Times New Roman"/>
          <w:b/>
          <w:sz w:val="28"/>
          <w:szCs w:val="28"/>
          <w:u w:val="single"/>
        </w:rPr>
        <w:t>4.Заключительная часть.</w:t>
      </w:r>
    </w:p>
    <w:p w:rsidR="00D11670" w:rsidRDefault="00CE7C3C" w:rsidP="00D11670">
      <w:pPr>
        <w:rPr>
          <w:rFonts w:ascii="Times New Roman" w:hAnsi="Times New Roman" w:cs="Times New Roman"/>
          <w:sz w:val="28"/>
          <w:szCs w:val="28"/>
        </w:rPr>
      </w:pPr>
      <w:r w:rsidRPr="00CE7C3C">
        <w:rPr>
          <w:rFonts w:ascii="Times New Roman" w:hAnsi="Times New Roman" w:cs="Times New Roman"/>
          <w:sz w:val="28"/>
          <w:szCs w:val="28"/>
        </w:rPr>
        <w:t>Подошло к концу наше занятие. Понравилось оно вам?</w:t>
      </w:r>
      <w:r>
        <w:rPr>
          <w:rFonts w:ascii="Times New Roman" w:hAnsi="Times New Roman" w:cs="Times New Roman"/>
          <w:sz w:val="28"/>
          <w:szCs w:val="28"/>
        </w:rPr>
        <w:t xml:space="preserve"> Что вы узнали нового? Что понравилось больше всего?</w:t>
      </w:r>
    </w:p>
    <w:p w:rsidR="00CE7C3C" w:rsidRDefault="00CE7C3C" w:rsidP="00D11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С помощью смайликов выразите</w:t>
      </w:r>
      <w:r w:rsidR="000A555A">
        <w:rPr>
          <w:rFonts w:ascii="Times New Roman" w:hAnsi="Times New Roman" w:cs="Times New Roman"/>
          <w:sz w:val="28"/>
          <w:szCs w:val="28"/>
        </w:rPr>
        <w:t xml:space="preserve"> в тетради</w:t>
      </w:r>
      <w:r>
        <w:rPr>
          <w:rFonts w:ascii="Times New Roman" w:hAnsi="Times New Roman" w:cs="Times New Roman"/>
          <w:sz w:val="28"/>
          <w:szCs w:val="28"/>
        </w:rPr>
        <w:t xml:space="preserve"> своё настроение на занятии.</w:t>
      </w:r>
    </w:p>
    <w:p w:rsidR="000A555A" w:rsidRDefault="000A555A" w:rsidP="000A5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встречи!</w:t>
      </w:r>
    </w:p>
    <w:p w:rsidR="008D5740" w:rsidRDefault="008D5740" w:rsidP="008D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A555A" w:rsidRDefault="000A555A" w:rsidP="000A55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5</w:t>
      </w:r>
    </w:p>
    <w:p w:rsidR="000A555A" w:rsidRDefault="000A555A" w:rsidP="000A55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10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D5740">
        <w:rPr>
          <w:rFonts w:ascii="Times New Roman" w:hAnsi="Times New Roman" w:cs="Times New Roman"/>
          <w:b/>
          <w:sz w:val="28"/>
          <w:szCs w:val="28"/>
        </w:rPr>
        <w:t>Магнитный Полидрон</w:t>
      </w:r>
      <w:r w:rsidRPr="00280108">
        <w:rPr>
          <w:rFonts w:ascii="Times New Roman" w:hAnsi="Times New Roman" w:cs="Times New Roman"/>
          <w:b/>
          <w:sz w:val="28"/>
          <w:szCs w:val="28"/>
        </w:rPr>
        <w:t>»</w:t>
      </w:r>
    </w:p>
    <w:p w:rsidR="00CD4161" w:rsidRDefault="00A53CAD" w:rsidP="00CD41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E26397">
        <w:rPr>
          <w:rFonts w:ascii="Times New Roman" w:hAnsi="Times New Roman" w:cs="Times New Roman"/>
          <w:b/>
          <w:sz w:val="28"/>
          <w:szCs w:val="28"/>
        </w:rPr>
        <w:t>:</w:t>
      </w:r>
      <w:r w:rsidR="00EF3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98E" w:rsidRPr="00EF398E">
        <w:rPr>
          <w:rFonts w:ascii="Times New Roman" w:hAnsi="Times New Roman" w:cs="Times New Roman"/>
          <w:sz w:val="28"/>
          <w:szCs w:val="28"/>
        </w:rPr>
        <w:t>Закрепить знания о геометрических фигурах. Учить создавать постройки по схеме.</w:t>
      </w:r>
    </w:p>
    <w:p w:rsidR="00281796" w:rsidRPr="00A5323D" w:rsidRDefault="00281796" w:rsidP="00CD41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79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53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23D">
        <w:rPr>
          <w:rFonts w:ascii="Times New Roman" w:hAnsi="Times New Roman" w:cs="Times New Roman"/>
          <w:sz w:val="28"/>
          <w:szCs w:val="28"/>
        </w:rPr>
        <w:t>Магнитный полидрон.</w:t>
      </w:r>
    </w:p>
    <w:p w:rsidR="00281796" w:rsidRPr="00EF398E" w:rsidRDefault="00281796" w:rsidP="002817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E26397" w:rsidRPr="00E26397" w:rsidRDefault="00E26397" w:rsidP="00CD41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водная часть.</w:t>
      </w:r>
    </w:p>
    <w:p w:rsidR="008D5740" w:rsidRPr="00E26397" w:rsidRDefault="00CD4161" w:rsidP="00E263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161">
        <w:rPr>
          <w:rFonts w:ascii="Times New Roman" w:hAnsi="Times New Roman" w:cs="Times New Roman"/>
          <w:sz w:val="28"/>
          <w:szCs w:val="28"/>
        </w:rPr>
        <w:t>Ребята</w:t>
      </w:r>
      <w:r w:rsidRPr="00CD4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740" w:rsidRPr="00CD4161">
        <w:rPr>
          <w:rFonts w:ascii="Times New Roman" w:hAnsi="Times New Roman" w:cs="Times New Roman"/>
          <w:color w:val="111111"/>
          <w:sz w:val="28"/>
          <w:szCs w:val="28"/>
        </w:rPr>
        <w:t>мы с вами отправляемся в путешествие по очень интересной стране </w:t>
      </w:r>
      <w:r w:rsidR="008D5740" w:rsidRPr="00CD4161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8D5740" w:rsidRPr="00CD4161">
        <w:rPr>
          <w:rStyle w:val="a7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Полидрон</w:t>
      </w:r>
      <w:r w:rsidR="008D5740" w:rsidRPr="00CD4161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.</w:t>
      </w:r>
      <w:r w:rsidR="00E26397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D5740" w:rsidRPr="00E26397">
        <w:rPr>
          <w:rFonts w:ascii="Times New Roman" w:hAnsi="Times New Roman" w:cs="Times New Roman"/>
          <w:color w:val="111111"/>
          <w:sz w:val="28"/>
          <w:szCs w:val="28"/>
        </w:rPr>
        <w:t>Эта страна яркая, красочная, красивая и интересная. В этой стране дети учатся решать необычные задачи, выполнять нелегкие задания и </w:t>
      </w:r>
      <w:r w:rsidR="008D5740" w:rsidRPr="00E26397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нструировать различные фигуры</w:t>
      </w:r>
      <w:r w:rsidR="008D5740" w:rsidRPr="00E26397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="008D5740" w:rsidRPr="00E26397">
        <w:rPr>
          <w:rFonts w:ascii="Times New Roman" w:hAnsi="Times New Roman" w:cs="Times New Roman"/>
          <w:color w:val="111111"/>
          <w:sz w:val="28"/>
          <w:szCs w:val="28"/>
        </w:rPr>
        <w:t xml:space="preserve"> В этой стране живет </w:t>
      </w:r>
      <w:r w:rsidR="008D5740" w:rsidRPr="00E26397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гнитный конструктор</w:t>
      </w:r>
      <w:r w:rsidR="008D5740" w:rsidRPr="00E26397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="008D5740" w:rsidRPr="00E26397">
        <w:rPr>
          <w:rFonts w:ascii="Times New Roman" w:hAnsi="Times New Roman" w:cs="Times New Roman"/>
          <w:color w:val="111111"/>
          <w:sz w:val="28"/>
          <w:szCs w:val="28"/>
        </w:rPr>
        <w:t xml:space="preserve"> который состоит из геометрических фигур. Они очень любят играть с детьми, придумывать для них различные задания и, конечно же, превращаться в красивые постройки. Чтобы без проблем справляться с задачами в этой необычной стране, нужно очень хорошо </w:t>
      </w:r>
      <w:r w:rsidR="008D5740" w:rsidRPr="00E26397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знакомиться</w:t>
      </w:r>
      <w:r w:rsidR="008D5740" w:rsidRPr="00E26397">
        <w:rPr>
          <w:rFonts w:ascii="Times New Roman" w:hAnsi="Times New Roman" w:cs="Times New Roman"/>
          <w:color w:val="111111"/>
          <w:sz w:val="28"/>
          <w:szCs w:val="28"/>
        </w:rPr>
        <w:t> с ее главными жителями. А для этого нужно помнить их имена, чем они отличаются друг от друга и чем похожи.</w:t>
      </w:r>
    </w:p>
    <w:p w:rsidR="00E26397" w:rsidRPr="00E26397" w:rsidRDefault="00E26397" w:rsidP="00CD416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  <w:u w:val="single"/>
        </w:rPr>
      </w:pPr>
      <w:r w:rsidRPr="00E26397">
        <w:rPr>
          <w:b/>
          <w:color w:val="111111"/>
          <w:sz w:val="28"/>
          <w:szCs w:val="28"/>
          <w:u w:val="single"/>
        </w:rPr>
        <w:t>2.Основная часть.</w:t>
      </w:r>
    </w:p>
    <w:p w:rsidR="008D5740" w:rsidRPr="008D5740" w:rsidRDefault="008D5740" w:rsidP="00E26397">
      <w:pPr>
        <w:pStyle w:val="a6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8D5740">
        <w:rPr>
          <w:color w:val="111111"/>
          <w:sz w:val="28"/>
          <w:szCs w:val="28"/>
        </w:rPr>
        <w:t>Робот </w:t>
      </w:r>
      <w:r w:rsidRPr="00433B3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олидрон</w:t>
      </w:r>
      <w:r w:rsidR="00E26397">
        <w:rPr>
          <w:color w:val="111111"/>
          <w:sz w:val="28"/>
          <w:szCs w:val="28"/>
        </w:rPr>
        <w:t xml:space="preserve"> сейчас загадает вам загадки.</w:t>
      </w:r>
    </w:p>
    <w:p w:rsidR="00E26397" w:rsidRDefault="00807645" w:rsidP="00E26397">
      <w:pPr>
        <w:pStyle w:val="a6"/>
        <w:shd w:val="clear" w:color="auto" w:fill="FFFFFF"/>
        <w:spacing w:before="237" w:beforeAutospacing="0" w:after="237" w:afterAutospacing="0"/>
        <w:jc w:val="center"/>
        <w:rPr>
          <w:color w:val="111111"/>
          <w:sz w:val="28"/>
          <w:szCs w:val="28"/>
        </w:rPr>
      </w:pPr>
      <w:r w:rsidRPr="00063421">
        <w:rPr>
          <w:color w:val="11111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55pt;height:147.95pt">
            <v:imagedata r:id="rId7" o:title="робот полидрон"/>
          </v:shape>
        </w:pict>
      </w:r>
    </w:p>
    <w:p w:rsidR="00AD3340" w:rsidRDefault="00AD33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lastRenderedPageBreak/>
        <w:t>Нет углов у меня</w:t>
      </w:r>
      <w:r w:rsidR="00E26397">
        <w:rPr>
          <w:color w:val="111111"/>
          <w:sz w:val="28"/>
          <w:szCs w:val="28"/>
        </w:rPr>
        <w:t xml:space="preserve">                                                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И похож на блюдце я,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На медаль, на блинок,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На осиновый листок.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Людям я старинный друг.</w:t>
      </w:r>
    </w:p>
    <w:p w:rsidR="008D5740" w:rsidRPr="00433B3B" w:rsidRDefault="008D5740" w:rsidP="00CD4161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Называют меня … </w:t>
      </w:r>
      <w:r w:rsidRPr="00433B3B">
        <w:rPr>
          <w:i/>
          <w:iCs/>
          <w:color w:val="111111"/>
          <w:sz w:val="28"/>
          <w:szCs w:val="28"/>
          <w:bdr w:val="none" w:sz="0" w:space="0" w:color="auto" w:frame="1"/>
        </w:rPr>
        <w:t>(круг)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Ты на меня внимательно смотри –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Ведь у меня всего по три.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Три стороны и три угла,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Три пика – острия.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Теперь быстрее дай ответ,</w:t>
      </w:r>
    </w:p>
    <w:p w:rsidR="008D5740" w:rsidRPr="00433B3B" w:rsidRDefault="008D5740" w:rsidP="00CD4161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Кто же я? </w:t>
      </w:r>
      <w:r w:rsidRPr="00433B3B">
        <w:rPr>
          <w:i/>
          <w:iCs/>
          <w:color w:val="111111"/>
          <w:sz w:val="28"/>
          <w:szCs w:val="28"/>
          <w:bdr w:val="none" w:sz="0" w:space="0" w:color="auto" w:frame="1"/>
        </w:rPr>
        <w:t>(треугольник)</w:t>
      </w:r>
      <w:r w:rsidRPr="00433B3B">
        <w:rPr>
          <w:color w:val="111111"/>
          <w:sz w:val="28"/>
          <w:szCs w:val="28"/>
        </w:rPr>
        <w:t>.</w:t>
      </w:r>
    </w:p>
    <w:p w:rsidR="00CD4161" w:rsidRDefault="00CD4161" w:rsidP="00CD4161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D5740" w:rsidRPr="00433B3B" w:rsidRDefault="008D5740" w:rsidP="00CD4161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Он давно </w:t>
      </w:r>
      <w:r w:rsidRPr="00433B3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накомый мой</w:t>
      </w:r>
      <w:r w:rsidRPr="00433B3B">
        <w:rPr>
          <w:color w:val="111111"/>
          <w:sz w:val="28"/>
          <w:szCs w:val="28"/>
        </w:rPr>
        <w:t>,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Каждый угол в нем прямой,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Все четыре стороны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Одинаковой длины.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Вам его представить рад.</w:t>
      </w:r>
    </w:p>
    <w:p w:rsidR="00CD4161" w:rsidRDefault="008D5740" w:rsidP="00CD4161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А зовут его… </w:t>
      </w:r>
      <w:r w:rsidRPr="00433B3B">
        <w:rPr>
          <w:i/>
          <w:iCs/>
          <w:color w:val="111111"/>
          <w:sz w:val="28"/>
          <w:szCs w:val="28"/>
          <w:bdr w:val="none" w:sz="0" w:space="0" w:color="auto" w:frame="1"/>
        </w:rPr>
        <w:t>(квадрат)</w:t>
      </w:r>
    </w:p>
    <w:p w:rsidR="00CD4161" w:rsidRDefault="00CD4161" w:rsidP="00CD4161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D4161" w:rsidRDefault="008D5740" w:rsidP="00CD4161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Вы подумайте, скажите.</w:t>
      </w:r>
    </w:p>
    <w:p w:rsidR="00CD4161" w:rsidRDefault="00CD4161" w:rsidP="00CD4161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D5740" w:rsidRPr="00433B3B" w:rsidRDefault="008D5740" w:rsidP="00CD4161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  <w:bdr w:val="none" w:sz="0" w:space="0" w:color="auto" w:frame="1"/>
        </w:rPr>
        <w:t>Только помнить вы должны</w:t>
      </w:r>
      <w:r w:rsidRPr="00433B3B">
        <w:rPr>
          <w:color w:val="111111"/>
          <w:sz w:val="28"/>
          <w:szCs w:val="28"/>
        </w:rPr>
        <w:t>:</w:t>
      </w:r>
    </w:p>
    <w:p w:rsidR="00A57EC3" w:rsidRDefault="008D5740" w:rsidP="00A57EC3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Стороны фигуры этой</w:t>
      </w:r>
    </w:p>
    <w:p w:rsidR="008D5740" w:rsidRPr="00433B3B" w:rsidRDefault="008D5740" w:rsidP="00A57EC3">
      <w:pPr>
        <w:pStyle w:val="a6"/>
        <w:shd w:val="clear" w:color="auto" w:fill="FFFFFF"/>
        <w:spacing w:before="237" w:beforeAutospacing="0" w:after="237" w:afterAutospacing="0" w:line="276" w:lineRule="auto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Противоположные равны. </w:t>
      </w:r>
      <w:r w:rsidRPr="00433B3B">
        <w:rPr>
          <w:i/>
          <w:iCs/>
          <w:color w:val="111111"/>
          <w:sz w:val="28"/>
          <w:szCs w:val="28"/>
          <w:bdr w:val="none" w:sz="0" w:space="0" w:color="auto" w:frame="1"/>
        </w:rPr>
        <w:t>(прямоугольник)</w:t>
      </w:r>
    </w:p>
    <w:p w:rsidR="008D5740" w:rsidRPr="00433B3B" w:rsidRDefault="00CD4161" w:rsidP="00A57EC3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ы </w:t>
      </w:r>
      <w:r w:rsidR="008D5740" w:rsidRPr="00433B3B">
        <w:rPr>
          <w:color w:val="111111"/>
          <w:sz w:val="28"/>
          <w:szCs w:val="28"/>
        </w:rPr>
        <w:t xml:space="preserve"> готовы встретиться с героями страны </w:t>
      </w:r>
      <w:r w:rsidR="008D5740" w:rsidRPr="00433B3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8D5740" w:rsidRPr="00CD4161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Магнитный Полидрон</w:t>
      </w:r>
      <w:r w:rsidR="008D5740" w:rsidRPr="00433B3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8D5740" w:rsidRPr="00433B3B">
        <w:rPr>
          <w:color w:val="111111"/>
          <w:sz w:val="28"/>
          <w:szCs w:val="28"/>
        </w:rPr>
        <w:t>?</w:t>
      </w:r>
    </w:p>
    <w:p w:rsidR="00E26397" w:rsidRDefault="008D5740" w:rsidP="00A57EC3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В стране </w:t>
      </w:r>
      <w:r w:rsidRPr="00433B3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33B3B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Магнитный Полидрон</w:t>
      </w:r>
      <w:r w:rsidRPr="00433B3B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433B3B">
        <w:rPr>
          <w:color w:val="111111"/>
          <w:sz w:val="28"/>
          <w:szCs w:val="28"/>
        </w:rPr>
        <w:t> много домов, но нет детского сада, поможем построить?</w:t>
      </w:r>
      <w:r w:rsidR="00433B3B">
        <w:rPr>
          <w:color w:val="111111"/>
          <w:sz w:val="28"/>
          <w:szCs w:val="28"/>
        </w:rPr>
        <w:t xml:space="preserve"> </w:t>
      </w:r>
    </w:p>
    <w:p w:rsidR="008D5740" w:rsidRPr="00E26397" w:rsidRDefault="008D5740" w:rsidP="00A57EC3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26397">
        <w:rPr>
          <w:color w:val="111111"/>
          <w:sz w:val="28"/>
          <w:szCs w:val="28"/>
          <w:bdr w:val="none" w:sz="0" w:space="0" w:color="auto" w:frame="1"/>
        </w:rPr>
        <w:t>Сначала рассмотрим детали</w:t>
      </w:r>
      <w:r w:rsidRPr="00E26397">
        <w:rPr>
          <w:color w:val="111111"/>
          <w:sz w:val="28"/>
          <w:szCs w:val="28"/>
        </w:rPr>
        <w:t>:</w:t>
      </w:r>
    </w:p>
    <w:p w:rsidR="002F71C7" w:rsidRDefault="008D5740" w:rsidP="002F71C7">
      <w:pPr>
        <w:pStyle w:val="a6"/>
        <w:shd w:val="clear" w:color="auto" w:fill="FFFFFF"/>
        <w:spacing w:before="237" w:beforeAutospacing="0" w:after="237" w:afterAutospacing="0" w:line="360" w:lineRule="auto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Все детали разной формы и разного цвета.</w:t>
      </w:r>
    </w:p>
    <w:p w:rsidR="00E26397" w:rsidRDefault="008D5740" w:rsidP="002F71C7">
      <w:pPr>
        <w:pStyle w:val="a6"/>
        <w:shd w:val="clear" w:color="auto" w:fill="FFFFFF"/>
        <w:spacing w:before="237" w:beforeAutospacing="0" w:after="237" w:afterAutospacing="0" w:line="360" w:lineRule="auto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lastRenderedPageBreak/>
        <w:t>У каждого ребенка свой контейнер с деталями.</w:t>
      </w:r>
    </w:p>
    <w:p w:rsidR="00E26397" w:rsidRDefault="008D5740" w:rsidP="00E26397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E26397">
        <w:rPr>
          <w:color w:val="111111"/>
          <w:sz w:val="28"/>
          <w:szCs w:val="28"/>
          <w:bdr w:val="none" w:sz="0" w:space="0" w:color="auto" w:frame="1"/>
        </w:rPr>
        <w:t>Найдите все треугольники</w:t>
      </w:r>
      <w:r w:rsidRPr="00433B3B">
        <w:rPr>
          <w:color w:val="111111"/>
          <w:sz w:val="28"/>
          <w:szCs w:val="28"/>
        </w:rPr>
        <w:t>: маленькие и большие, выложите их на стол.</w:t>
      </w:r>
    </w:p>
    <w:p w:rsidR="00E26397" w:rsidRDefault="008D5740" w:rsidP="00E26397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А теперь найдите все квадраты и положите на стол.</w:t>
      </w:r>
    </w:p>
    <w:p w:rsidR="008D5740" w:rsidRPr="00433B3B" w:rsidRDefault="008D5740" w:rsidP="00E26397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А теперь найдите все прямоугольники.</w:t>
      </w:r>
    </w:p>
    <w:p w:rsidR="00A5323D" w:rsidRDefault="008D5740" w:rsidP="00E26397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 xml:space="preserve">В коробке есть ещё одна фигура. </w:t>
      </w:r>
    </w:p>
    <w:p w:rsidR="00A5323D" w:rsidRDefault="00A5323D" w:rsidP="00E26397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="008D5740" w:rsidRPr="00433B3B">
        <w:rPr>
          <w:color w:val="111111"/>
          <w:sz w:val="28"/>
          <w:szCs w:val="28"/>
        </w:rPr>
        <w:t>Называется многоугольник. </w:t>
      </w:r>
      <w:r w:rsidR="008D5740" w:rsidRPr="00433B3B">
        <w:rPr>
          <w:i/>
          <w:iCs/>
          <w:color w:val="111111"/>
          <w:sz w:val="28"/>
          <w:szCs w:val="28"/>
          <w:bdr w:val="none" w:sz="0" w:space="0" w:color="auto" w:frame="1"/>
        </w:rPr>
        <w:t>(Воспитатель показывает)</w:t>
      </w:r>
      <w:r w:rsidR="008D5740" w:rsidRPr="00433B3B">
        <w:rPr>
          <w:color w:val="111111"/>
          <w:sz w:val="28"/>
          <w:szCs w:val="28"/>
        </w:rPr>
        <w:t>. Её так назвали, потому что у неё много углов</w:t>
      </w:r>
      <w:r>
        <w:rPr>
          <w:color w:val="111111"/>
          <w:sz w:val="28"/>
          <w:szCs w:val="28"/>
        </w:rPr>
        <w:t>)</w:t>
      </w:r>
      <w:r w:rsidR="008D5740" w:rsidRPr="00433B3B">
        <w:rPr>
          <w:color w:val="111111"/>
          <w:sz w:val="28"/>
          <w:szCs w:val="28"/>
        </w:rPr>
        <w:t xml:space="preserve">. </w:t>
      </w:r>
    </w:p>
    <w:p w:rsidR="00E26397" w:rsidRDefault="008D5740" w:rsidP="00E26397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Давайте посчитаем, сколько у неё углов? </w:t>
      </w:r>
      <w:r w:rsidRPr="00433B3B">
        <w:rPr>
          <w:i/>
          <w:iCs/>
          <w:color w:val="111111"/>
          <w:sz w:val="28"/>
          <w:szCs w:val="28"/>
          <w:bdr w:val="none" w:sz="0" w:space="0" w:color="auto" w:frame="1"/>
        </w:rPr>
        <w:t>(Шесть)</w:t>
      </w:r>
      <w:proofErr w:type="gramStart"/>
      <w:r w:rsidR="00A5323D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="00A5323D">
        <w:rPr>
          <w:iCs/>
          <w:color w:val="111111"/>
          <w:sz w:val="28"/>
          <w:szCs w:val="28"/>
          <w:bdr w:val="none" w:sz="0" w:space="0" w:color="auto" w:frame="1"/>
        </w:rPr>
        <w:t>К</w:t>
      </w:r>
      <w:proofErr w:type="gramEnd"/>
      <w:r w:rsidR="00A5323D">
        <w:rPr>
          <w:iCs/>
          <w:color w:val="111111"/>
          <w:sz w:val="28"/>
          <w:szCs w:val="28"/>
          <w:bdr w:val="none" w:sz="0" w:space="0" w:color="auto" w:frame="1"/>
        </w:rPr>
        <w:t xml:space="preserve">ак вы думаете как она называется? </w:t>
      </w:r>
      <w:r w:rsidRPr="00433B3B">
        <w:rPr>
          <w:color w:val="111111"/>
          <w:sz w:val="28"/>
          <w:szCs w:val="28"/>
        </w:rPr>
        <w:t> Найдите у себя в коробке такие фигуры.</w:t>
      </w:r>
    </w:p>
    <w:p w:rsidR="008D5740" w:rsidRPr="00433B3B" w:rsidRDefault="008D5740" w:rsidP="00E26397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Ну, что ребята, выполним просьбу Робота, построим детский сад.</w:t>
      </w:r>
    </w:p>
    <w:p w:rsidR="00E26397" w:rsidRDefault="008D5740" w:rsidP="00E26397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Какие детали понадобились для выполнения постройки? </w:t>
      </w:r>
      <w:r w:rsidRPr="00433B3B">
        <w:rPr>
          <w:i/>
          <w:iCs/>
          <w:color w:val="111111"/>
          <w:sz w:val="28"/>
          <w:szCs w:val="28"/>
          <w:bdr w:val="none" w:sz="0" w:space="0" w:color="auto" w:frame="1"/>
        </w:rPr>
        <w:t>(прямоугольники, квадраты, треугольник)</w:t>
      </w:r>
    </w:p>
    <w:p w:rsidR="008D5740" w:rsidRPr="00433B3B" w:rsidRDefault="008D5740" w:rsidP="00E26397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Дети самостоятельно </w:t>
      </w:r>
      <w:r w:rsidRPr="00E2639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конструиру</w:t>
      </w:r>
      <w:r w:rsidR="00E26397" w:rsidRPr="00E2639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ют.</w:t>
      </w:r>
    </w:p>
    <w:p w:rsidR="008D5740" w:rsidRDefault="00E26397" w:rsidP="00E26397">
      <w:pPr>
        <w:pStyle w:val="a6"/>
        <w:shd w:val="clear" w:color="auto" w:fill="FFFFFF"/>
        <w:spacing w:before="237" w:beforeAutospacing="0" w:after="237" w:afterAutospacing="0" w:line="360" w:lineRule="auto"/>
        <w:rPr>
          <w:color w:val="111111"/>
          <w:sz w:val="28"/>
          <w:szCs w:val="28"/>
        </w:rPr>
      </w:pPr>
      <w:r w:rsidRPr="00E26397">
        <w:rPr>
          <w:color w:val="111111"/>
          <w:sz w:val="28"/>
          <w:szCs w:val="28"/>
          <w:bdr w:val="none" w:sz="0" w:space="0" w:color="auto" w:frame="1"/>
        </w:rPr>
        <w:t>Ребята,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</w:rPr>
        <w:t>у</w:t>
      </w:r>
      <w:r w:rsidR="008D5740" w:rsidRPr="00433B3B">
        <w:rPr>
          <w:color w:val="111111"/>
          <w:sz w:val="28"/>
          <w:szCs w:val="28"/>
        </w:rPr>
        <w:t xml:space="preserve"> вас получился детский сад</w:t>
      </w:r>
      <w:r>
        <w:rPr>
          <w:color w:val="111111"/>
          <w:sz w:val="28"/>
          <w:szCs w:val="28"/>
        </w:rPr>
        <w:t>.</w:t>
      </w:r>
    </w:p>
    <w:p w:rsidR="002F71C7" w:rsidRDefault="002F71C7" w:rsidP="00E26397">
      <w:pPr>
        <w:pStyle w:val="a6"/>
        <w:shd w:val="clear" w:color="auto" w:fill="FFFFFF"/>
        <w:spacing w:before="237" w:beforeAutospacing="0" w:after="237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об</w:t>
      </w:r>
      <w:r w:rsidR="0017125E">
        <w:rPr>
          <w:color w:val="111111"/>
          <w:sz w:val="28"/>
          <w:szCs w:val="28"/>
        </w:rPr>
        <w:t>от Полидрон предлагает вам игры.</w:t>
      </w:r>
    </w:p>
    <w:p w:rsidR="002F71C7" w:rsidRDefault="002F71C7" w:rsidP="00E26397">
      <w:pPr>
        <w:pStyle w:val="a6"/>
        <w:shd w:val="clear" w:color="auto" w:fill="FFFFFF"/>
        <w:spacing w:before="237" w:beforeAutospacing="0" w:after="237" w:afterAutospacing="0" w:line="360" w:lineRule="auto"/>
        <w:rPr>
          <w:b/>
          <w:color w:val="111111"/>
          <w:sz w:val="28"/>
          <w:szCs w:val="28"/>
        </w:rPr>
      </w:pPr>
      <w:r w:rsidRPr="002F71C7">
        <w:rPr>
          <w:b/>
          <w:color w:val="111111"/>
          <w:sz w:val="28"/>
          <w:szCs w:val="28"/>
        </w:rPr>
        <w:t>Игра «Невероятные фантазии»</w:t>
      </w:r>
    </w:p>
    <w:p w:rsidR="002F71C7" w:rsidRDefault="0017125E" w:rsidP="00E26397">
      <w:pPr>
        <w:pStyle w:val="a6"/>
        <w:shd w:val="clear" w:color="auto" w:fill="FFFFFF"/>
        <w:spacing w:before="237" w:beforeAutospacing="0" w:after="237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 произойдет, если машины станут летать?</w:t>
      </w:r>
    </w:p>
    <w:p w:rsidR="0017125E" w:rsidRDefault="0017125E" w:rsidP="00E26397">
      <w:pPr>
        <w:pStyle w:val="a6"/>
        <w:shd w:val="clear" w:color="auto" w:fill="FFFFFF"/>
        <w:spacing w:before="237" w:beforeAutospacing="0" w:after="237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 произойдет, если у лодки вырастут ноги?</w:t>
      </w:r>
    </w:p>
    <w:p w:rsidR="0017125E" w:rsidRDefault="0017125E" w:rsidP="00E26397">
      <w:pPr>
        <w:pStyle w:val="a6"/>
        <w:shd w:val="clear" w:color="auto" w:fill="FFFFFF"/>
        <w:spacing w:before="237" w:beforeAutospacing="0" w:after="237" w:afterAutospacing="0" w:line="360" w:lineRule="auto"/>
        <w:rPr>
          <w:b/>
          <w:color w:val="111111"/>
          <w:sz w:val="28"/>
          <w:szCs w:val="28"/>
        </w:rPr>
      </w:pPr>
      <w:r w:rsidRPr="0017125E">
        <w:rPr>
          <w:b/>
          <w:color w:val="111111"/>
          <w:sz w:val="28"/>
          <w:szCs w:val="28"/>
        </w:rPr>
        <w:t>Игра «Хитрые вопросы»</w:t>
      </w:r>
    </w:p>
    <w:p w:rsidR="0017125E" w:rsidRDefault="0017125E" w:rsidP="00E26397">
      <w:pPr>
        <w:pStyle w:val="a6"/>
        <w:shd w:val="clear" w:color="auto" w:fill="FFFFFF"/>
        <w:spacing w:before="237" w:beforeAutospacing="0" w:after="237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что похожа половина яблока?</w:t>
      </w:r>
    </w:p>
    <w:p w:rsidR="0017125E" w:rsidRDefault="0017125E" w:rsidP="00E26397">
      <w:pPr>
        <w:pStyle w:val="a6"/>
        <w:shd w:val="clear" w:color="auto" w:fill="FFFFFF"/>
        <w:spacing w:before="237" w:beforeAutospacing="0" w:after="237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 можно увидеть с закрытыми глазами?</w:t>
      </w:r>
    </w:p>
    <w:p w:rsidR="00433B3B" w:rsidRDefault="00433B3B" w:rsidP="00433B3B">
      <w:pPr>
        <w:pStyle w:val="a6"/>
        <w:shd w:val="clear" w:color="auto" w:fill="FFFFFF"/>
        <w:spacing w:before="237" w:beforeAutospacing="0" w:after="237" w:afterAutospacing="0"/>
        <w:rPr>
          <w:b/>
          <w:color w:val="111111"/>
          <w:sz w:val="28"/>
          <w:szCs w:val="28"/>
          <w:u w:val="single"/>
        </w:rPr>
      </w:pPr>
      <w:r w:rsidRPr="00433B3B">
        <w:rPr>
          <w:b/>
          <w:color w:val="111111"/>
          <w:sz w:val="28"/>
          <w:szCs w:val="28"/>
          <w:u w:val="single"/>
        </w:rPr>
        <w:t>3.Практическая часть.</w:t>
      </w:r>
    </w:p>
    <w:p w:rsidR="00433B3B" w:rsidRDefault="00433B3B" w:rsidP="00433B3B">
      <w:pPr>
        <w:pStyle w:val="a6"/>
        <w:shd w:val="clear" w:color="auto" w:fill="FFFFFF"/>
        <w:spacing w:before="237" w:beforeAutospacing="0" w:after="237" w:afterAutospacing="0"/>
        <w:jc w:val="center"/>
        <w:rPr>
          <w:b/>
          <w:color w:val="111111"/>
          <w:sz w:val="28"/>
          <w:szCs w:val="28"/>
        </w:rPr>
      </w:pPr>
      <w:r w:rsidRPr="00433B3B">
        <w:rPr>
          <w:b/>
          <w:color w:val="111111"/>
          <w:sz w:val="28"/>
          <w:szCs w:val="28"/>
        </w:rPr>
        <w:t>Работа в тетрадях</w:t>
      </w:r>
    </w:p>
    <w:p w:rsidR="00B75CE1" w:rsidRDefault="000F1362" w:rsidP="00B75CE1">
      <w:pPr>
        <w:jc w:val="both"/>
        <w:rPr>
          <w:rFonts w:ascii="Times New Roman" w:hAnsi="Times New Roman" w:cs="Times New Roman"/>
          <w:sz w:val="28"/>
          <w:szCs w:val="28"/>
        </w:rPr>
      </w:pPr>
      <w:r w:rsidRPr="000F1362">
        <w:rPr>
          <w:rFonts w:ascii="Times New Roman" w:hAnsi="Times New Roman" w:cs="Times New Roman"/>
          <w:b/>
          <w:i/>
          <w:sz w:val="28"/>
          <w:szCs w:val="28"/>
        </w:rPr>
        <w:t>Задание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CE1">
        <w:rPr>
          <w:rFonts w:ascii="Times New Roman" w:hAnsi="Times New Roman" w:cs="Times New Roman"/>
          <w:sz w:val="28"/>
          <w:szCs w:val="28"/>
        </w:rPr>
        <w:t>Назови геометрические фигуры. Нарисуй своего робота.</w:t>
      </w:r>
    </w:p>
    <w:p w:rsidR="00B75CE1" w:rsidRDefault="000F1362" w:rsidP="00B75CE1">
      <w:pPr>
        <w:jc w:val="both"/>
        <w:rPr>
          <w:rFonts w:ascii="Times New Roman" w:hAnsi="Times New Roman" w:cs="Times New Roman"/>
          <w:sz w:val="28"/>
          <w:szCs w:val="28"/>
        </w:rPr>
      </w:pPr>
      <w:r w:rsidRPr="000F136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2 </w:t>
      </w:r>
      <w:r w:rsidR="00E7076F">
        <w:rPr>
          <w:rFonts w:ascii="Times New Roman" w:hAnsi="Times New Roman" w:cs="Times New Roman"/>
          <w:sz w:val="28"/>
          <w:szCs w:val="28"/>
        </w:rPr>
        <w:t>Найди двух одинаковых роботов</w:t>
      </w:r>
      <w:r w:rsidR="002F71C7">
        <w:rPr>
          <w:rFonts w:ascii="Times New Roman" w:hAnsi="Times New Roman" w:cs="Times New Roman"/>
          <w:sz w:val="28"/>
          <w:szCs w:val="28"/>
        </w:rPr>
        <w:t>.</w:t>
      </w:r>
    </w:p>
    <w:p w:rsidR="002F71C7" w:rsidRDefault="000F1362" w:rsidP="002F71C7">
      <w:pPr>
        <w:jc w:val="both"/>
        <w:rPr>
          <w:rFonts w:ascii="Times New Roman" w:hAnsi="Times New Roman" w:cs="Times New Roman"/>
          <w:sz w:val="28"/>
          <w:szCs w:val="28"/>
        </w:rPr>
      </w:pPr>
      <w:r w:rsidRPr="000F1362">
        <w:rPr>
          <w:rFonts w:ascii="Times New Roman" w:hAnsi="Times New Roman" w:cs="Times New Roman"/>
          <w:b/>
          <w:i/>
          <w:sz w:val="28"/>
          <w:szCs w:val="28"/>
        </w:rPr>
        <w:t>Задание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1C7">
        <w:rPr>
          <w:rFonts w:ascii="Times New Roman" w:hAnsi="Times New Roman" w:cs="Times New Roman"/>
          <w:sz w:val="28"/>
          <w:szCs w:val="28"/>
        </w:rPr>
        <w:t>Какие геометрические фигуры должны получиться при соединении двух деталей? Нарисуй их в рамочках справа.</w:t>
      </w:r>
    </w:p>
    <w:p w:rsidR="00B75CE1" w:rsidRDefault="00B75CE1" w:rsidP="00B75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B3B" w:rsidRPr="00B75CE1" w:rsidRDefault="00433B3B" w:rsidP="00B75CE1">
      <w:pPr>
        <w:jc w:val="both"/>
        <w:rPr>
          <w:rFonts w:ascii="Times New Roman" w:hAnsi="Times New Roman" w:cs="Times New Roman"/>
          <w:sz w:val="28"/>
          <w:szCs w:val="28"/>
        </w:rPr>
      </w:pPr>
      <w:r w:rsidRPr="00B75CE1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4.Заключительная часть.</w:t>
      </w:r>
    </w:p>
    <w:p w:rsidR="008D5740" w:rsidRDefault="008D5740" w:rsidP="00433B3B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Что вам понравилось сегодня делать? Что для вас было трудным? А что было сделать легко?</w:t>
      </w:r>
    </w:p>
    <w:p w:rsidR="00CD4161" w:rsidRPr="00433B3B" w:rsidRDefault="00CD4161" w:rsidP="00CD4161">
      <w:pPr>
        <w:pStyle w:val="a6"/>
        <w:shd w:val="clear" w:color="auto" w:fill="FFFFFF"/>
        <w:spacing w:before="237" w:beforeAutospacing="0" w:after="237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о встречи!</w:t>
      </w:r>
    </w:p>
    <w:p w:rsidR="00D11670" w:rsidRPr="00433B3B" w:rsidRDefault="00D11670" w:rsidP="00D1167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61" w:rsidRPr="00433B3B" w:rsidRDefault="00CD4161" w:rsidP="00CD41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</w:p>
    <w:p w:rsidR="00CD4161" w:rsidRDefault="00CD4161" w:rsidP="00CD41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6</w:t>
      </w:r>
    </w:p>
    <w:p w:rsidR="00CD4161" w:rsidRDefault="00CD4161" w:rsidP="00CD41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10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1796">
        <w:rPr>
          <w:rFonts w:ascii="Times New Roman" w:hAnsi="Times New Roman" w:cs="Times New Roman"/>
          <w:b/>
          <w:sz w:val="28"/>
          <w:szCs w:val="28"/>
        </w:rPr>
        <w:t>Домики для животных</w:t>
      </w:r>
      <w:r w:rsidRPr="00280108">
        <w:rPr>
          <w:rFonts w:ascii="Times New Roman" w:hAnsi="Times New Roman" w:cs="Times New Roman"/>
          <w:b/>
          <w:sz w:val="28"/>
          <w:szCs w:val="28"/>
        </w:rPr>
        <w:t>»</w:t>
      </w:r>
    </w:p>
    <w:p w:rsidR="00281796" w:rsidRDefault="00A53CAD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28179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1796">
        <w:rPr>
          <w:rFonts w:ascii="Times New Roman" w:hAnsi="Times New Roman" w:cs="Times New Roman"/>
          <w:sz w:val="28"/>
          <w:szCs w:val="28"/>
        </w:rPr>
        <w:t>Развитие познавательной активности, творческого воображения. Стимулировать развитие конструктивного воображения. Закреплять знания о геометрических фигурах. Закреплять умения детей создавать конструкции по схемам из 8 – 10 строительных деталей.</w:t>
      </w:r>
    </w:p>
    <w:p w:rsidR="00281796" w:rsidRPr="00281796" w:rsidRDefault="00281796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79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 строительного материала, схемы – построек «домик», картинки сказочных домиков, шкатулочка, герои сказки «Теремок».</w:t>
      </w:r>
    </w:p>
    <w:p w:rsidR="00281796" w:rsidRDefault="00281796" w:rsidP="002817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796">
        <w:rPr>
          <w:rFonts w:ascii="Times New Roman" w:hAnsi="Times New Roman" w:cs="Times New Roman"/>
          <w:sz w:val="28"/>
          <w:szCs w:val="28"/>
        </w:rPr>
        <w:t>Ход занятия:</w:t>
      </w:r>
    </w:p>
    <w:p w:rsidR="00281796" w:rsidRDefault="00281796" w:rsidP="002817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796">
        <w:rPr>
          <w:rFonts w:ascii="Times New Roman" w:hAnsi="Times New Roman" w:cs="Times New Roman"/>
          <w:b/>
          <w:sz w:val="28"/>
          <w:szCs w:val="28"/>
          <w:u w:val="single"/>
        </w:rPr>
        <w:t>1.Вводная часть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81796" w:rsidRDefault="00281796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заметили на столе что – то необычное? Шкатулочка. Кто, ее мог оставить? (дети размышляют и выдают предполагаемые ответы).</w:t>
      </w:r>
    </w:p>
    <w:p w:rsidR="00281796" w:rsidRDefault="00281796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ней может спрятаться? Из какой сказки к нам пришла лисичка?</w:t>
      </w:r>
    </w:p>
    <w:p w:rsidR="003F74EF" w:rsidRDefault="003F74EF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атулочке еще кто – то спрятался. Зайчик, мышка, лягушка, волк, медведь. Из какой сказки эти персонажи. Теремок.</w:t>
      </w:r>
    </w:p>
    <w:p w:rsidR="003F74EF" w:rsidRDefault="003F74EF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училось с этими героями</w:t>
      </w:r>
      <w:r w:rsidR="00A5323D">
        <w:rPr>
          <w:rFonts w:ascii="Times New Roman" w:hAnsi="Times New Roman" w:cs="Times New Roman"/>
          <w:sz w:val="28"/>
          <w:szCs w:val="28"/>
        </w:rPr>
        <w:t xml:space="preserve"> в сказке</w:t>
      </w:r>
      <w:r>
        <w:rPr>
          <w:rFonts w:ascii="Times New Roman" w:hAnsi="Times New Roman" w:cs="Times New Roman"/>
          <w:sz w:val="28"/>
          <w:szCs w:val="28"/>
        </w:rPr>
        <w:t>? Почему, они спрятались в шкатулочке? (дети предполагают, дают ответы).</w:t>
      </w:r>
    </w:p>
    <w:p w:rsidR="003F74EF" w:rsidRDefault="003F74EF" w:rsidP="002817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74EF">
        <w:rPr>
          <w:rFonts w:ascii="Times New Roman" w:hAnsi="Times New Roman" w:cs="Times New Roman"/>
          <w:b/>
          <w:sz w:val="28"/>
          <w:szCs w:val="28"/>
          <w:u w:val="single"/>
        </w:rPr>
        <w:t>2.Основная часть.</w:t>
      </w:r>
    </w:p>
    <w:p w:rsidR="003F74EF" w:rsidRDefault="003F74EF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ак мы можем помочь героям сказки? Давайте построим домики из строительного материала. У нас есть разные детали строительного конструктора. Что эта за деталь, ребята: </w:t>
      </w:r>
    </w:p>
    <w:p w:rsidR="003F74EF" w:rsidRDefault="003F74EF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стороны у него – квадраты? (куб).</w:t>
      </w:r>
    </w:p>
    <w:p w:rsidR="003F74EF" w:rsidRDefault="003F74EF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ку треугольник,</w:t>
      </w:r>
    </w:p>
    <w:p w:rsidR="003F74EF" w:rsidRDefault="003F74EF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– я кружок.</w:t>
      </w:r>
    </w:p>
    <w:p w:rsidR="003F74EF" w:rsidRDefault="003F74EF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меня, дружок. (конус)</w:t>
      </w:r>
    </w:p>
    <w:p w:rsidR="003F74EF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 он катился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остановился.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 его, дружок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вненький кружок. (цилиндр)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начать строить новые жилища для героев сказки, поиграем.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6F4">
        <w:rPr>
          <w:rFonts w:ascii="Times New Roman" w:hAnsi="Times New Roman" w:cs="Times New Roman"/>
          <w:b/>
          <w:sz w:val="28"/>
          <w:szCs w:val="28"/>
        </w:rPr>
        <w:t>Игра «Неожиданные превращения»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F4">
        <w:rPr>
          <w:rFonts w:ascii="Times New Roman" w:hAnsi="Times New Roman" w:cs="Times New Roman"/>
          <w:sz w:val="28"/>
          <w:szCs w:val="28"/>
        </w:rPr>
        <w:t>Придумай, во что можно превратить предметы: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ок шерстяных ниток…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ковую бутылку…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клянную банку…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закройте глазки и представьте, какой домик будете строить?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ли? Теперь выбирайте себе детали, которые вам понадобятся, проходите к столам и начинаем строить.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схемы построек разных вариантов домиков (высоких, широких, низких).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мики готовы? Предлагаю поиграть.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36F4">
        <w:rPr>
          <w:rFonts w:ascii="Times New Roman" w:hAnsi="Times New Roman" w:cs="Times New Roman"/>
          <w:b/>
          <w:sz w:val="28"/>
          <w:szCs w:val="28"/>
          <w:u w:val="single"/>
        </w:rPr>
        <w:t>3.Практическая часть.</w:t>
      </w:r>
    </w:p>
    <w:p w:rsidR="001136F4" w:rsidRDefault="001136F4" w:rsidP="001136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тетрадях</w:t>
      </w:r>
    </w:p>
    <w:p w:rsidR="001136F4" w:rsidRDefault="000F1362" w:rsidP="00C926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1 </w:t>
      </w:r>
      <w:r w:rsidR="0025555B">
        <w:rPr>
          <w:rFonts w:ascii="Times New Roman" w:hAnsi="Times New Roman" w:cs="Times New Roman"/>
          <w:sz w:val="28"/>
          <w:szCs w:val="28"/>
        </w:rPr>
        <w:t>Соедини линией, в какую машину нужно посадить человека.</w:t>
      </w:r>
    </w:p>
    <w:p w:rsidR="00C926F5" w:rsidRDefault="000F1362" w:rsidP="00C926F5">
      <w:pPr>
        <w:jc w:val="both"/>
        <w:rPr>
          <w:rFonts w:ascii="Times New Roman" w:hAnsi="Times New Roman" w:cs="Times New Roman"/>
          <w:sz w:val="28"/>
          <w:szCs w:val="28"/>
        </w:rPr>
      </w:pPr>
      <w:r w:rsidRPr="000F1362">
        <w:rPr>
          <w:rFonts w:ascii="Times New Roman" w:hAnsi="Times New Roman" w:cs="Times New Roman"/>
          <w:b/>
          <w:i/>
          <w:sz w:val="28"/>
          <w:szCs w:val="28"/>
        </w:rPr>
        <w:t xml:space="preserve">Задание2 </w:t>
      </w:r>
      <w:r w:rsidR="00C926F5">
        <w:rPr>
          <w:rFonts w:ascii="Times New Roman" w:hAnsi="Times New Roman" w:cs="Times New Roman"/>
          <w:sz w:val="28"/>
          <w:szCs w:val="28"/>
        </w:rPr>
        <w:t>Подбери недостающую пару из четырех предложенных предметов</w:t>
      </w:r>
      <w:r w:rsidR="0025555B">
        <w:rPr>
          <w:rFonts w:ascii="Times New Roman" w:hAnsi="Times New Roman" w:cs="Times New Roman"/>
          <w:sz w:val="28"/>
          <w:szCs w:val="28"/>
        </w:rPr>
        <w:t xml:space="preserve"> и соедини линией.</w:t>
      </w:r>
    </w:p>
    <w:p w:rsidR="001136F4" w:rsidRDefault="000F1362" w:rsidP="00113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62">
        <w:rPr>
          <w:rFonts w:ascii="Times New Roman" w:hAnsi="Times New Roman" w:cs="Times New Roman"/>
          <w:b/>
          <w:i/>
          <w:sz w:val="28"/>
          <w:szCs w:val="28"/>
        </w:rPr>
        <w:t>Задание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6F5">
        <w:rPr>
          <w:rFonts w:ascii="Times New Roman" w:hAnsi="Times New Roman" w:cs="Times New Roman"/>
          <w:sz w:val="28"/>
          <w:szCs w:val="28"/>
        </w:rPr>
        <w:t>Нарисуй то, что поймали на крючок Тузик и Бобик.</w:t>
      </w:r>
    </w:p>
    <w:p w:rsidR="001136F4" w:rsidRDefault="001136F4" w:rsidP="001136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Заключительная часть. </w:t>
      </w:r>
    </w:p>
    <w:p w:rsidR="001136F4" w:rsidRDefault="00C16B70" w:rsidP="00113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кажите, трудно было построить домик для героев? У всех получилось так, как задумали? Нашим сказочным героя понравятся домики?</w:t>
      </w:r>
    </w:p>
    <w:p w:rsidR="00C16B70" w:rsidRPr="001136F4" w:rsidRDefault="00C16B70" w:rsidP="00113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благодарю вас за помощь и предлагаю поиграть со своими постройками и сказочными героями.</w:t>
      </w:r>
    </w:p>
    <w:p w:rsidR="00281796" w:rsidRDefault="00C926F5" w:rsidP="00C926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стречи!</w:t>
      </w:r>
    </w:p>
    <w:p w:rsidR="00C926F5" w:rsidRPr="00281796" w:rsidRDefault="00C926F5" w:rsidP="00C926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769F9" w:rsidRPr="00433B3B" w:rsidRDefault="00B769F9" w:rsidP="00CE7C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6F5" w:rsidRDefault="00C926F5" w:rsidP="00C926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6F5" w:rsidRDefault="00C926F5" w:rsidP="00C926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7</w:t>
      </w:r>
    </w:p>
    <w:p w:rsidR="00A76854" w:rsidRDefault="00A76854" w:rsidP="00C926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54">
        <w:rPr>
          <w:rFonts w:ascii="Times New Roman" w:hAnsi="Times New Roman" w:cs="Times New Roman"/>
          <w:b/>
          <w:sz w:val="28"/>
          <w:szCs w:val="28"/>
        </w:rPr>
        <w:t>Тема: «Вентилятор»</w:t>
      </w:r>
    </w:p>
    <w:p w:rsidR="00A76854" w:rsidRPr="00A76854" w:rsidRDefault="00A53CAD" w:rsidP="00A7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A76854">
        <w:rPr>
          <w:rFonts w:ascii="Times New Roman" w:hAnsi="Times New Roman" w:cs="Times New Roman"/>
          <w:b/>
          <w:sz w:val="28"/>
          <w:szCs w:val="28"/>
        </w:rPr>
        <w:t>:</w:t>
      </w:r>
      <w:r w:rsidR="00A76854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, внимание,</w:t>
      </w:r>
      <w:r w:rsidR="009D2CA3">
        <w:rPr>
          <w:rFonts w:ascii="Times New Roman" w:hAnsi="Times New Roman" w:cs="Times New Roman"/>
          <w:sz w:val="28"/>
          <w:szCs w:val="28"/>
        </w:rPr>
        <w:t xml:space="preserve"> память, </w:t>
      </w:r>
      <w:r w:rsidR="00A76854">
        <w:rPr>
          <w:rFonts w:ascii="Times New Roman" w:hAnsi="Times New Roman" w:cs="Times New Roman"/>
          <w:sz w:val="28"/>
          <w:szCs w:val="28"/>
        </w:rPr>
        <w:t>навыки конструирования</w:t>
      </w:r>
      <w:r w:rsidR="009D2CA3">
        <w:rPr>
          <w:rFonts w:ascii="Times New Roman" w:hAnsi="Times New Roman" w:cs="Times New Roman"/>
          <w:sz w:val="28"/>
          <w:szCs w:val="28"/>
        </w:rPr>
        <w:t>.</w:t>
      </w:r>
    </w:p>
    <w:p w:rsidR="00A76854" w:rsidRDefault="00A76854" w:rsidP="00A7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ентилятора с помощью электронного конструктора</w:t>
      </w:r>
      <w:r w:rsidR="009D2CA3">
        <w:rPr>
          <w:rFonts w:ascii="Times New Roman" w:hAnsi="Times New Roman" w:cs="Times New Roman"/>
          <w:sz w:val="28"/>
          <w:szCs w:val="28"/>
        </w:rPr>
        <w:t>.</w:t>
      </w:r>
      <w:r w:rsidR="00136414">
        <w:rPr>
          <w:rFonts w:ascii="Times New Roman" w:hAnsi="Times New Roman" w:cs="Times New Roman"/>
          <w:sz w:val="28"/>
          <w:szCs w:val="28"/>
        </w:rPr>
        <w:t xml:space="preserve"> Самостоятельно выполнить и проверить результат сборки схемы и произвести запуск пропеллера.</w:t>
      </w:r>
    </w:p>
    <w:p w:rsidR="00A76854" w:rsidRDefault="00A76854" w:rsidP="00A7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9D2CA3">
        <w:rPr>
          <w:rFonts w:ascii="Times New Roman" w:hAnsi="Times New Roman" w:cs="Times New Roman"/>
          <w:sz w:val="28"/>
          <w:szCs w:val="28"/>
        </w:rPr>
        <w:t xml:space="preserve"> Электронный конструктор «Знаток»</w:t>
      </w:r>
      <w:r w:rsidR="00881A1C">
        <w:rPr>
          <w:rFonts w:ascii="Times New Roman" w:hAnsi="Times New Roman" w:cs="Times New Roman"/>
          <w:sz w:val="28"/>
          <w:szCs w:val="28"/>
        </w:rPr>
        <w:t xml:space="preserve"> набор А.</w:t>
      </w:r>
    </w:p>
    <w:p w:rsidR="00A76854" w:rsidRDefault="00A76854" w:rsidP="00A768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A76854" w:rsidRDefault="00A76854" w:rsidP="00A7685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6854">
        <w:rPr>
          <w:rFonts w:ascii="Times New Roman" w:hAnsi="Times New Roman" w:cs="Times New Roman"/>
          <w:b/>
          <w:sz w:val="28"/>
          <w:szCs w:val="28"/>
          <w:u w:val="single"/>
        </w:rPr>
        <w:t>1.Вводная часть.</w:t>
      </w:r>
    </w:p>
    <w:p w:rsidR="00A76854" w:rsidRDefault="00A76854" w:rsidP="00A7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Пожалуй, невозможно представить современный дом без разнообразной бытовой техники. Давайте мы её перечислим.</w:t>
      </w:r>
    </w:p>
    <w:p w:rsidR="00A76854" w:rsidRDefault="00A76854" w:rsidP="00A7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егодня очень душно и мы можем с вами построить прибор, для охлаждения нашей группы, а какой прибор отгадайте:</w:t>
      </w:r>
    </w:p>
    <w:p w:rsidR="00A76854" w:rsidRDefault="00A76854" w:rsidP="00A7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иборчик – как живой:</w:t>
      </w:r>
    </w:p>
    <w:p w:rsidR="00A76854" w:rsidRDefault="00A76854" w:rsidP="00A7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, крутит головой.</w:t>
      </w:r>
    </w:p>
    <w:p w:rsidR="00A76854" w:rsidRDefault="00A76854" w:rsidP="00A7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отдыха не знает,</w:t>
      </w:r>
    </w:p>
    <w:p w:rsidR="00A76854" w:rsidRPr="00A76854" w:rsidRDefault="00A76854" w:rsidP="00A7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воздух разгоня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нтилятор)</w:t>
      </w:r>
    </w:p>
    <w:p w:rsidR="00E13620" w:rsidRDefault="00E13620" w:rsidP="00E136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Основная часть.</w:t>
      </w:r>
    </w:p>
    <w:p w:rsidR="00A125AC" w:rsidRDefault="00A125AC" w:rsidP="00E136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что такое вентилятор? Из чего можно его построить?</w:t>
      </w:r>
    </w:p>
    <w:p w:rsidR="00A125AC" w:rsidRDefault="00A125AC" w:rsidP="00E136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блоков, конструктора, кубиков).</w:t>
      </w:r>
    </w:p>
    <w:p w:rsidR="00881A1C" w:rsidRDefault="00A125AC" w:rsidP="00E136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службу  выполняет вентилятор человеку? Этот вентилятор работает от тока, У нас есть вот такой вентилятор.</w:t>
      </w:r>
      <w:r w:rsidR="009D2CA3">
        <w:rPr>
          <w:rFonts w:ascii="Times New Roman" w:hAnsi="Times New Roman" w:cs="Times New Roman"/>
          <w:sz w:val="28"/>
          <w:szCs w:val="28"/>
        </w:rPr>
        <w:t xml:space="preserve"> Воспитатель показывает готовый вентилятор, сделанный из электронного конструктора.</w:t>
      </w:r>
      <w:r>
        <w:rPr>
          <w:rFonts w:ascii="Times New Roman" w:hAnsi="Times New Roman" w:cs="Times New Roman"/>
          <w:sz w:val="28"/>
          <w:szCs w:val="28"/>
        </w:rPr>
        <w:t xml:space="preserve"> Мы собрали его с помощью электронного конструктора. Посмотрите, как он работает. 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ащаю рукоятку, с </w:t>
      </w:r>
      <w:r w:rsidR="009D2C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ё помощью механизм приводит в движение лопасти вентилятора. Воздух охлаждается. А вы хотите собрать такой вентилятор</w:t>
      </w:r>
      <w:r w:rsidR="00881A1C">
        <w:rPr>
          <w:rFonts w:ascii="Times New Roman" w:hAnsi="Times New Roman" w:cs="Times New Roman"/>
          <w:sz w:val="28"/>
          <w:szCs w:val="28"/>
        </w:rPr>
        <w:t>?</w:t>
      </w:r>
    </w:p>
    <w:p w:rsidR="00136414" w:rsidRDefault="00136414" w:rsidP="00E136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познакомимся с элементами конструктора «Знаток». Научимся собирать модель «Вентилятор» по показу, схеме и самостоятельно.</w:t>
      </w:r>
    </w:p>
    <w:p w:rsidR="00881A1C" w:rsidRDefault="00881A1C" w:rsidP="00E136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остоит набор электронного конструктора</w:t>
      </w:r>
      <w:r w:rsidR="00136414">
        <w:rPr>
          <w:rFonts w:ascii="Times New Roman" w:hAnsi="Times New Roman" w:cs="Times New Roman"/>
          <w:sz w:val="28"/>
          <w:szCs w:val="28"/>
        </w:rPr>
        <w:t xml:space="preserve">: монтажная плата, пропеллер, жесткие провода, батарейный отсек с батарейками, электродвигатель с насадкой для </w:t>
      </w:r>
      <w:r w:rsidR="006251DE">
        <w:rPr>
          <w:rFonts w:ascii="Times New Roman" w:hAnsi="Times New Roman" w:cs="Times New Roman"/>
          <w:sz w:val="28"/>
          <w:szCs w:val="28"/>
        </w:rPr>
        <w:t>пропеллера, выключатель.</w:t>
      </w:r>
    </w:p>
    <w:p w:rsidR="006251DE" w:rsidRDefault="001C7213" w:rsidP="00E136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бирают вентилятор.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инструкцию - схему)</w:t>
      </w:r>
    </w:p>
    <w:p w:rsidR="006730CD" w:rsidRDefault="006730CD" w:rsidP="00E136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Посмотрите, как много разных предметов нас окружает, и я предла</w:t>
      </w:r>
      <w:r w:rsidR="00B93C99">
        <w:rPr>
          <w:rFonts w:ascii="Times New Roman" w:hAnsi="Times New Roman" w:cs="Times New Roman"/>
          <w:sz w:val="28"/>
          <w:szCs w:val="28"/>
        </w:rPr>
        <w:t>гаю вам поиграть в игру.</w:t>
      </w:r>
    </w:p>
    <w:p w:rsidR="00596DDB" w:rsidRDefault="00B93C99" w:rsidP="00A125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C99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16305F">
        <w:rPr>
          <w:rFonts w:ascii="Times New Roman" w:hAnsi="Times New Roman" w:cs="Times New Roman"/>
          <w:b/>
          <w:sz w:val="28"/>
          <w:szCs w:val="28"/>
        </w:rPr>
        <w:t>«Счетные палочки»</w:t>
      </w:r>
    </w:p>
    <w:p w:rsidR="0016305F" w:rsidRPr="0016305F" w:rsidRDefault="0016305F" w:rsidP="00A125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четных палочек нужно выложить картинку, проявив фантазию.</w:t>
      </w:r>
    </w:p>
    <w:p w:rsidR="00596DDB" w:rsidRDefault="00596DDB" w:rsidP="00E136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DDB">
        <w:rPr>
          <w:rFonts w:ascii="Times New Roman" w:hAnsi="Times New Roman" w:cs="Times New Roman"/>
          <w:b/>
          <w:sz w:val="28"/>
          <w:szCs w:val="28"/>
        </w:rPr>
        <w:t>Игра «Волшебные очки»</w:t>
      </w:r>
    </w:p>
    <w:p w:rsidR="00596DDB" w:rsidRPr="00596DDB" w:rsidRDefault="00596DDB" w:rsidP="00E136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детям представить, что они надели волшебные очки, которые могут менять свою форму. Например, очки стали круглые и через них можно увидеть только круглые вещи. Дети осматриваются и называют все круглые предметы в помещении. Затем закрывают глаза и представляют, что в этих очках они вышли на улицу. Детям нужно назвать предметы круглой формы, которые они встретят.</w:t>
      </w:r>
    </w:p>
    <w:p w:rsidR="00E13620" w:rsidRDefault="00E13620" w:rsidP="00E136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Практическая часть.</w:t>
      </w:r>
    </w:p>
    <w:p w:rsidR="00E13620" w:rsidRDefault="00E13620" w:rsidP="00E136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тетрадях</w:t>
      </w:r>
    </w:p>
    <w:p w:rsidR="0025015D" w:rsidRPr="0025015D" w:rsidRDefault="000F1362" w:rsidP="0025015D">
      <w:pPr>
        <w:jc w:val="both"/>
        <w:rPr>
          <w:rFonts w:ascii="Times New Roman" w:hAnsi="Times New Roman" w:cs="Times New Roman"/>
          <w:sz w:val="28"/>
          <w:szCs w:val="28"/>
        </w:rPr>
      </w:pPr>
      <w:r w:rsidRPr="000F1362">
        <w:rPr>
          <w:rFonts w:ascii="Times New Roman" w:hAnsi="Times New Roman" w:cs="Times New Roman"/>
          <w:b/>
          <w:i/>
          <w:sz w:val="28"/>
          <w:szCs w:val="28"/>
        </w:rPr>
        <w:t>Задание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15D" w:rsidRPr="0025015D">
        <w:rPr>
          <w:rFonts w:ascii="Times New Roman" w:hAnsi="Times New Roman" w:cs="Times New Roman"/>
          <w:sz w:val="28"/>
          <w:szCs w:val="28"/>
        </w:rPr>
        <w:t>Раскрась лампы, чтобы они были красивыми и яркими. Обрати внимание – только одна лампа светит. Какая? Обведи её в кружок.</w:t>
      </w:r>
    </w:p>
    <w:p w:rsidR="00D5687F" w:rsidRDefault="000F1362" w:rsidP="00D5687F">
      <w:pPr>
        <w:jc w:val="both"/>
        <w:rPr>
          <w:rFonts w:ascii="Times New Roman" w:hAnsi="Times New Roman" w:cs="Times New Roman"/>
          <w:sz w:val="28"/>
          <w:szCs w:val="28"/>
        </w:rPr>
      </w:pPr>
      <w:r w:rsidRPr="000F1362">
        <w:rPr>
          <w:rFonts w:ascii="Times New Roman" w:hAnsi="Times New Roman" w:cs="Times New Roman"/>
          <w:b/>
          <w:i/>
          <w:sz w:val="28"/>
          <w:szCs w:val="28"/>
        </w:rPr>
        <w:t>Задание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87F">
        <w:rPr>
          <w:rFonts w:ascii="Times New Roman" w:hAnsi="Times New Roman" w:cs="Times New Roman"/>
          <w:sz w:val="28"/>
          <w:szCs w:val="28"/>
        </w:rPr>
        <w:t>Соедини линией предмет с его тенью. Какому предмету не хватило тени? Зачеркни его.</w:t>
      </w:r>
    </w:p>
    <w:p w:rsidR="00E13620" w:rsidRPr="00E13620" w:rsidRDefault="000F1362" w:rsidP="00653796">
      <w:pPr>
        <w:rPr>
          <w:rFonts w:ascii="Times New Roman" w:hAnsi="Times New Roman" w:cs="Times New Roman"/>
          <w:sz w:val="28"/>
          <w:szCs w:val="28"/>
        </w:rPr>
      </w:pPr>
      <w:r w:rsidRPr="000F1362">
        <w:rPr>
          <w:rFonts w:ascii="Times New Roman" w:hAnsi="Times New Roman" w:cs="Times New Roman"/>
          <w:b/>
          <w:i/>
          <w:sz w:val="28"/>
          <w:szCs w:val="28"/>
        </w:rPr>
        <w:t>Задание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87F">
        <w:rPr>
          <w:rFonts w:ascii="Times New Roman" w:hAnsi="Times New Roman" w:cs="Times New Roman"/>
          <w:sz w:val="28"/>
          <w:szCs w:val="28"/>
        </w:rPr>
        <w:t>Соедини линиями одинаковые пары вентиляторов.</w:t>
      </w:r>
    </w:p>
    <w:p w:rsidR="00E13620" w:rsidRDefault="00E13620" w:rsidP="00E136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Заключительная часть.</w:t>
      </w:r>
    </w:p>
    <w:p w:rsidR="003A6F67" w:rsidRPr="003A6F67" w:rsidRDefault="003A6F67" w:rsidP="00E136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F67">
        <w:rPr>
          <w:rFonts w:ascii="Times New Roman" w:hAnsi="Times New Roman" w:cs="Times New Roman"/>
          <w:sz w:val="28"/>
          <w:szCs w:val="28"/>
        </w:rPr>
        <w:t>Вот и подошло к завершению наше занятие. Вам оно понравилось? Что вы узнали интерес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A6F67">
        <w:rPr>
          <w:rFonts w:ascii="Times New Roman" w:hAnsi="Times New Roman" w:cs="Times New Roman"/>
          <w:sz w:val="28"/>
          <w:szCs w:val="28"/>
        </w:rPr>
        <w:t>?</w:t>
      </w:r>
    </w:p>
    <w:p w:rsidR="00020A65" w:rsidRDefault="001C7213" w:rsidP="00020A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стречи!</w:t>
      </w:r>
    </w:p>
    <w:p w:rsidR="001C7213" w:rsidRPr="00433B3B" w:rsidRDefault="001C7213" w:rsidP="001C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C7213" w:rsidRPr="00433B3B" w:rsidSect="00565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11880"/>
    <w:multiLevelType w:val="hybridMultilevel"/>
    <w:tmpl w:val="892A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F236C"/>
    <w:multiLevelType w:val="hybridMultilevel"/>
    <w:tmpl w:val="E388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36C75"/>
    <w:multiLevelType w:val="hybridMultilevel"/>
    <w:tmpl w:val="22661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56182"/>
    <w:rsid w:val="00010245"/>
    <w:rsid w:val="00020A65"/>
    <w:rsid w:val="00024B54"/>
    <w:rsid w:val="00063421"/>
    <w:rsid w:val="00090FA7"/>
    <w:rsid w:val="000A555A"/>
    <w:rsid w:val="000E001A"/>
    <w:rsid w:val="000F1362"/>
    <w:rsid w:val="0010685A"/>
    <w:rsid w:val="001136F4"/>
    <w:rsid w:val="00136414"/>
    <w:rsid w:val="00153341"/>
    <w:rsid w:val="0016305F"/>
    <w:rsid w:val="0017125E"/>
    <w:rsid w:val="00194DB7"/>
    <w:rsid w:val="00197174"/>
    <w:rsid w:val="001C7213"/>
    <w:rsid w:val="001D2393"/>
    <w:rsid w:val="00201A17"/>
    <w:rsid w:val="00201E41"/>
    <w:rsid w:val="0021070A"/>
    <w:rsid w:val="002129D1"/>
    <w:rsid w:val="00221E8A"/>
    <w:rsid w:val="0025015D"/>
    <w:rsid w:val="0025555B"/>
    <w:rsid w:val="00280108"/>
    <w:rsid w:val="00281796"/>
    <w:rsid w:val="00291612"/>
    <w:rsid w:val="002B1ACE"/>
    <w:rsid w:val="002B5340"/>
    <w:rsid w:val="002F71C7"/>
    <w:rsid w:val="00301F51"/>
    <w:rsid w:val="00317EEA"/>
    <w:rsid w:val="00322742"/>
    <w:rsid w:val="0034673C"/>
    <w:rsid w:val="00355004"/>
    <w:rsid w:val="003A6F67"/>
    <w:rsid w:val="003C4242"/>
    <w:rsid w:val="003D6FF6"/>
    <w:rsid w:val="003E32DF"/>
    <w:rsid w:val="003F74EF"/>
    <w:rsid w:val="00433B3B"/>
    <w:rsid w:val="00456182"/>
    <w:rsid w:val="00474274"/>
    <w:rsid w:val="004A25E2"/>
    <w:rsid w:val="004B5B31"/>
    <w:rsid w:val="00513A9A"/>
    <w:rsid w:val="00520717"/>
    <w:rsid w:val="00560CE6"/>
    <w:rsid w:val="0056508A"/>
    <w:rsid w:val="00596DDB"/>
    <w:rsid w:val="005E416D"/>
    <w:rsid w:val="005F5C98"/>
    <w:rsid w:val="0060623F"/>
    <w:rsid w:val="006251DE"/>
    <w:rsid w:val="00653796"/>
    <w:rsid w:val="006730CD"/>
    <w:rsid w:val="0070435F"/>
    <w:rsid w:val="00720B91"/>
    <w:rsid w:val="00727AD8"/>
    <w:rsid w:val="007334FB"/>
    <w:rsid w:val="00745B61"/>
    <w:rsid w:val="007A2DEB"/>
    <w:rsid w:val="007B6E33"/>
    <w:rsid w:val="00807645"/>
    <w:rsid w:val="00836487"/>
    <w:rsid w:val="0087048F"/>
    <w:rsid w:val="00881A1C"/>
    <w:rsid w:val="008A5EF3"/>
    <w:rsid w:val="008D5740"/>
    <w:rsid w:val="00902A27"/>
    <w:rsid w:val="009473BC"/>
    <w:rsid w:val="009C19EC"/>
    <w:rsid w:val="009D2CA3"/>
    <w:rsid w:val="009E7B4C"/>
    <w:rsid w:val="00A125AC"/>
    <w:rsid w:val="00A5323D"/>
    <w:rsid w:val="00A53CAD"/>
    <w:rsid w:val="00A54CAB"/>
    <w:rsid w:val="00A57EC3"/>
    <w:rsid w:val="00A76854"/>
    <w:rsid w:val="00A83946"/>
    <w:rsid w:val="00AC5B77"/>
    <w:rsid w:val="00AD3340"/>
    <w:rsid w:val="00B0004B"/>
    <w:rsid w:val="00B75CE1"/>
    <w:rsid w:val="00B769F9"/>
    <w:rsid w:val="00B91912"/>
    <w:rsid w:val="00B93C99"/>
    <w:rsid w:val="00BE3877"/>
    <w:rsid w:val="00BF38B7"/>
    <w:rsid w:val="00C16229"/>
    <w:rsid w:val="00C16B70"/>
    <w:rsid w:val="00C4421D"/>
    <w:rsid w:val="00C8019D"/>
    <w:rsid w:val="00C926F5"/>
    <w:rsid w:val="00CD4161"/>
    <w:rsid w:val="00CE7C3C"/>
    <w:rsid w:val="00D11670"/>
    <w:rsid w:val="00D211FA"/>
    <w:rsid w:val="00D5687F"/>
    <w:rsid w:val="00D86EA3"/>
    <w:rsid w:val="00D96D19"/>
    <w:rsid w:val="00DA538B"/>
    <w:rsid w:val="00E13620"/>
    <w:rsid w:val="00E26397"/>
    <w:rsid w:val="00E7076F"/>
    <w:rsid w:val="00EF398E"/>
    <w:rsid w:val="00F37128"/>
    <w:rsid w:val="00F46872"/>
    <w:rsid w:val="00FA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8A"/>
  </w:style>
  <w:style w:type="paragraph" w:styleId="2">
    <w:name w:val="heading 2"/>
    <w:basedOn w:val="a"/>
    <w:link w:val="20"/>
    <w:uiPriority w:val="9"/>
    <w:qFormat/>
    <w:rsid w:val="00D86E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742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56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6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60CE6"/>
  </w:style>
  <w:style w:type="character" w:customStyle="1" w:styleId="c2">
    <w:name w:val="c2"/>
    <w:basedOn w:val="a0"/>
    <w:rsid w:val="00560CE6"/>
  </w:style>
  <w:style w:type="character" w:customStyle="1" w:styleId="c0">
    <w:name w:val="c0"/>
    <w:basedOn w:val="a0"/>
    <w:rsid w:val="00560CE6"/>
  </w:style>
  <w:style w:type="character" w:customStyle="1" w:styleId="c4">
    <w:name w:val="c4"/>
    <w:basedOn w:val="a0"/>
    <w:rsid w:val="00560CE6"/>
  </w:style>
  <w:style w:type="character" w:customStyle="1" w:styleId="c9">
    <w:name w:val="c9"/>
    <w:basedOn w:val="a0"/>
    <w:rsid w:val="00560CE6"/>
  </w:style>
  <w:style w:type="paragraph" w:styleId="a5">
    <w:name w:val="List Paragraph"/>
    <w:basedOn w:val="a"/>
    <w:uiPriority w:val="34"/>
    <w:qFormat/>
    <w:rsid w:val="00745B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D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5740"/>
    <w:rPr>
      <w:b/>
      <w:bCs/>
    </w:rPr>
  </w:style>
  <w:style w:type="table" w:styleId="a8">
    <w:name w:val="Table Grid"/>
    <w:basedOn w:val="a1"/>
    <w:uiPriority w:val="59"/>
    <w:rsid w:val="00153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86E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583D6-6E8F-4501-B37E-6FF13D79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4</TotalTime>
  <Pages>1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8</cp:revision>
  <dcterms:created xsi:type="dcterms:W3CDTF">2021-01-26T20:17:00Z</dcterms:created>
  <dcterms:modified xsi:type="dcterms:W3CDTF">2022-09-26T05:08:00Z</dcterms:modified>
</cp:coreProperties>
</file>